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2B5965A5" w14:textId="77777777" w:rsidR="00C15171" w:rsidRDefault="003537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105497873" w:displacedByCustomXml="next"/>
    <w:bookmarkStart w:id="1" w:name="_Toc157586436" w:displacedByCustomXml="next"/>
    <w:sdt>
      <w:sdtPr>
        <w:rPr>
          <w:rFonts w:ascii="Calibri" w:eastAsia="Calibri" w:hAnsi="Calibri" w:cs="Calibri"/>
          <w:caps w:val="0"/>
          <w:color w:val="auto"/>
          <w:sz w:val="22"/>
          <w:szCs w:val="22"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F9D375F" w14:textId="2FCF3BF2" w:rsidR="00C15171" w:rsidRDefault="00C15171">
          <w:pPr>
            <w:pStyle w:val="23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44F6DA0E" w14:textId="047F5BD6" w:rsidR="00632695" w:rsidRDefault="003537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971212" w:history="1">
            <w:r w:rsidR="00632695" w:rsidRPr="00E86473">
              <w:rPr>
                <w:rStyle w:val="a5"/>
                <w:noProof/>
              </w:rPr>
              <w:t>ВВЕДЕНИЕ</w:t>
            </w:r>
            <w:r w:rsidR="00632695">
              <w:rPr>
                <w:noProof/>
                <w:webHidden/>
              </w:rPr>
              <w:tab/>
            </w:r>
            <w:r w:rsidR="00632695">
              <w:rPr>
                <w:noProof/>
                <w:webHidden/>
              </w:rPr>
              <w:fldChar w:fldCharType="begin"/>
            </w:r>
            <w:r w:rsidR="00632695">
              <w:rPr>
                <w:noProof/>
                <w:webHidden/>
              </w:rPr>
              <w:instrText xml:space="preserve"> PAGEREF _Toc195971212 \h </w:instrText>
            </w:r>
            <w:r w:rsidR="00632695">
              <w:rPr>
                <w:noProof/>
                <w:webHidden/>
              </w:rPr>
            </w:r>
            <w:r w:rsidR="00632695">
              <w:rPr>
                <w:noProof/>
                <w:webHidden/>
              </w:rPr>
              <w:fldChar w:fldCharType="separate"/>
            </w:r>
            <w:r w:rsidR="00632695">
              <w:rPr>
                <w:noProof/>
                <w:webHidden/>
              </w:rPr>
              <w:t>4</w:t>
            </w:r>
            <w:r w:rsidR="00632695">
              <w:rPr>
                <w:noProof/>
                <w:webHidden/>
              </w:rPr>
              <w:fldChar w:fldCharType="end"/>
            </w:r>
          </w:hyperlink>
        </w:p>
        <w:p w14:paraId="4D182347" w14:textId="20D1393B" w:rsidR="00632695" w:rsidRDefault="00C420B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3" w:history="1">
            <w:r w:rsidR="00632695" w:rsidRPr="00E86473">
              <w:rPr>
                <w:rStyle w:val="a5"/>
                <w:bCs/>
                <w:noProof/>
              </w:rPr>
              <w:t>1.</w:t>
            </w:r>
            <w:r w:rsidR="0063269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32695" w:rsidRPr="00E86473">
              <w:rPr>
                <w:rStyle w:val="a5"/>
                <w:bCs/>
                <w:noProof/>
              </w:rPr>
              <w:t>ТЕОРЕТИЧЕСКИЕ АСПЕКТЫ ПРОЕКТИРОВАНИЯ ИНФОРМАЦИОННЫХ СИСТЕМ</w:t>
            </w:r>
            <w:r w:rsidR="00632695">
              <w:rPr>
                <w:noProof/>
                <w:webHidden/>
              </w:rPr>
              <w:tab/>
            </w:r>
            <w:r w:rsidR="00632695">
              <w:rPr>
                <w:noProof/>
                <w:webHidden/>
              </w:rPr>
              <w:fldChar w:fldCharType="begin"/>
            </w:r>
            <w:r w:rsidR="00632695">
              <w:rPr>
                <w:noProof/>
                <w:webHidden/>
              </w:rPr>
              <w:instrText xml:space="preserve"> PAGEREF _Toc195971213 \h </w:instrText>
            </w:r>
            <w:r w:rsidR="00632695">
              <w:rPr>
                <w:noProof/>
                <w:webHidden/>
              </w:rPr>
            </w:r>
            <w:r w:rsidR="00632695">
              <w:rPr>
                <w:noProof/>
                <w:webHidden/>
              </w:rPr>
              <w:fldChar w:fldCharType="separate"/>
            </w:r>
            <w:r w:rsidR="00632695">
              <w:rPr>
                <w:noProof/>
                <w:webHidden/>
              </w:rPr>
              <w:t>6</w:t>
            </w:r>
            <w:r w:rsidR="00632695">
              <w:rPr>
                <w:noProof/>
                <w:webHidden/>
              </w:rPr>
              <w:fldChar w:fldCharType="end"/>
            </w:r>
          </w:hyperlink>
        </w:p>
        <w:p w14:paraId="320E2C9E" w14:textId="7E20B8BC" w:rsidR="00632695" w:rsidRDefault="00C420B7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4" w:history="1">
            <w:r w:rsidR="00632695" w:rsidRPr="00E86473">
              <w:rPr>
                <w:rStyle w:val="a5"/>
                <w:bCs/>
                <w:noProof/>
              </w:rPr>
              <w:t>1.1</w:t>
            </w:r>
            <w:r w:rsidR="0063269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32695" w:rsidRPr="00E86473">
              <w:rPr>
                <w:rStyle w:val="a5"/>
                <w:bCs/>
                <w:noProof/>
              </w:rPr>
              <w:t>Основные принципы разработки информационных систем</w:t>
            </w:r>
            <w:r w:rsidR="00632695">
              <w:rPr>
                <w:noProof/>
                <w:webHidden/>
              </w:rPr>
              <w:tab/>
            </w:r>
            <w:r w:rsidR="00632695">
              <w:rPr>
                <w:noProof/>
                <w:webHidden/>
              </w:rPr>
              <w:fldChar w:fldCharType="begin"/>
            </w:r>
            <w:r w:rsidR="00632695">
              <w:rPr>
                <w:noProof/>
                <w:webHidden/>
              </w:rPr>
              <w:instrText xml:space="preserve"> PAGEREF _Toc195971214 \h </w:instrText>
            </w:r>
            <w:r w:rsidR="00632695">
              <w:rPr>
                <w:noProof/>
                <w:webHidden/>
              </w:rPr>
            </w:r>
            <w:r w:rsidR="00632695">
              <w:rPr>
                <w:noProof/>
                <w:webHidden/>
              </w:rPr>
              <w:fldChar w:fldCharType="separate"/>
            </w:r>
            <w:r w:rsidR="00632695">
              <w:rPr>
                <w:noProof/>
                <w:webHidden/>
              </w:rPr>
              <w:t>6</w:t>
            </w:r>
            <w:r w:rsidR="00632695">
              <w:rPr>
                <w:noProof/>
                <w:webHidden/>
              </w:rPr>
              <w:fldChar w:fldCharType="end"/>
            </w:r>
          </w:hyperlink>
        </w:p>
        <w:p w14:paraId="64D26A5C" w14:textId="01197E9D" w:rsidR="00632695" w:rsidRDefault="00C420B7">
          <w:pPr>
            <w:pStyle w:val="1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5" w:history="1">
            <w:r w:rsidR="00632695" w:rsidRPr="00E86473">
              <w:rPr>
                <w:rStyle w:val="a5"/>
                <w:bCs/>
                <w:noProof/>
              </w:rPr>
              <w:t>1.1.1</w:t>
            </w:r>
            <w:r w:rsidR="0063269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32695" w:rsidRPr="00E86473">
              <w:rPr>
                <w:rStyle w:val="a5"/>
                <w:bCs/>
                <w:noProof/>
              </w:rPr>
              <w:t>Модульность и декомпозиция процессов</w:t>
            </w:r>
            <w:r w:rsidR="00632695">
              <w:rPr>
                <w:noProof/>
                <w:webHidden/>
              </w:rPr>
              <w:tab/>
            </w:r>
            <w:r w:rsidR="00632695">
              <w:rPr>
                <w:noProof/>
                <w:webHidden/>
              </w:rPr>
              <w:fldChar w:fldCharType="begin"/>
            </w:r>
            <w:r w:rsidR="00632695">
              <w:rPr>
                <w:noProof/>
                <w:webHidden/>
              </w:rPr>
              <w:instrText xml:space="preserve"> PAGEREF _Toc195971215 \h </w:instrText>
            </w:r>
            <w:r w:rsidR="00632695">
              <w:rPr>
                <w:noProof/>
                <w:webHidden/>
              </w:rPr>
            </w:r>
            <w:r w:rsidR="00632695">
              <w:rPr>
                <w:noProof/>
                <w:webHidden/>
              </w:rPr>
              <w:fldChar w:fldCharType="separate"/>
            </w:r>
            <w:r w:rsidR="00632695">
              <w:rPr>
                <w:noProof/>
                <w:webHidden/>
              </w:rPr>
              <w:t>6</w:t>
            </w:r>
            <w:r w:rsidR="00632695">
              <w:rPr>
                <w:noProof/>
                <w:webHidden/>
              </w:rPr>
              <w:fldChar w:fldCharType="end"/>
            </w:r>
          </w:hyperlink>
        </w:p>
        <w:p w14:paraId="774737C4" w14:textId="66CE600B" w:rsidR="00632695" w:rsidRDefault="00C420B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6" w:history="1">
            <w:r w:rsidR="00632695" w:rsidRPr="00E86473">
              <w:rPr>
                <w:rStyle w:val="a5"/>
                <w:noProof/>
              </w:rPr>
              <w:t>1.1.2</w:t>
            </w:r>
            <w:r w:rsidR="0063269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32695" w:rsidRPr="00E86473">
              <w:rPr>
                <w:rStyle w:val="a5"/>
                <w:noProof/>
              </w:rPr>
              <w:t>Взаимодействие компонентов</w:t>
            </w:r>
            <w:r w:rsidR="00632695">
              <w:rPr>
                <w:noProof/>
                <w:webHidden/>
              </w:rPr>
              <w:tab/>
            </w:r>
            <w:r w:rsidR="00632695">
              <w:rPr>
                <w:noProof/>
                <w:webHidden/>
              </w:rPr>
              <w:fldChar w:fldCharType="begin"/>
            </w:r>
            <w:r w:rsidR="00632695">
              <w:rPr>
                <w:noProof/>
                <w:webHidden/>
              </w:rPr>
              <w:instrText xml:space="preserve"> PAGEREF _Toc195971216 \h </w:instrText>
            </w:r>
            <w:r w:rsidR="00632695">
              <w:rPr>
                <w:noProof/>
                <w:webHidden/>
              </w:rPr>
            </w:r>
            <w:r w:rsidR="00632695">
              <w:rPr>
                <w:noProof/>
                <w:webHidden/>
              </w:rPr>
              <w:fldChar w:fldCharType="separate"/>
            </w:r>
            <w:r w:rsidR="00632695">
              <w:rPr>
                <w:noProof/>
                <w:webHidden/>
              </w:rPr>
              <w:t>7</w:t>
            </w:r>
            <w:r w:rsidR="00632695">
              <w:rPr>
                <w:noProof/>
                <w:webHidden/>
              </w:rPr>
              <w:fldChar w:fldCharType="end"/>
            </w:r>
          </w:hyperlink>
        </w:p>
        <w:p w14:paraId="02334D13" w14:textId="53B0F3C6" w:rsidR="00632695" w:rsidRDefault="00C420B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7" w:history="1">
            <w:r w:rsidR="00632695" w:rsidRPr="00E86473">
              <w:rPr>
                <w:rStyle w:val="a5"/>
                <w:noProof/>
              </w:rPr>
              <w:t>1.1.3</w:t>
            </w:r>
            <w:r w:rsidR="0063269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32695" w:rsidRPr="00E86473">
              <w:rPr>
                <w:rStyle w:val="a5"/>
                <w:noProof/>
              </w:rPr>
              <w:t>Состояние жизненного цикла</w:t>
            </w:r>
            <w:r w:rsidR="00632695">
              <w:rPr>
                <w:noProof/>
                <w:webHidden/>
              </w:rPr>
              <w:tab/>
            </w:r>
            <w:r w:rsidR="00632695">
              <w:rPr>
                <w:noProof/>
                <w:webHidden/>
              </w:rPr>
              <w:fldChar w:fldCharType="begin"/>
            </w:r>
            <w:r w:rsidR="00632695">
              <w:rPr>
                <w:noProof/>
                <w:webHidden/>
              </w:rPr>
              <w:instrText xml:space="preserve"> PAGEREF _Toc195971217 \h </w:instrText>
            </w:r>
            <w:r w:rsidR="00632695">
              <w:rPr>
                <w:noProof/>
                <w:webHidden/>
              </w:rPr>
            </w:r>
            <w:r w:rsidR="00632695">
              <w:rPr>
                <w:noProof/>
                <w:webHidden/>
              </w:rPr>
              <w:fldChar w:fldCharType="separate"/>
            </w:r>
            <w:r w:rsidR="00632695">
              <w:rPr>
                <w:noProof/>
                <w:webHidden/>
              </w:rPr>
              <w:t>8</w:t>
            </w:r>
            <w:r w:rsidR="00632695">
              <w:rPr>
                <w:noProof/>
                <w:webHidden/>
              </w:rPr>
              <w:fldChar w:fldCharType="end"/>
            </w:r>
          </w:hyperlink>
        </w:p>
        <w:p w14:paraId="0520708D" w14:textId="37A378E2" w:rsidR="00632695" w:rsidRDefault="00C420B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8" w:history="1">
            <w:r w:rsidR="00632695" w:rsidRPr="00E86473">
              <w:rPr>
                <w:rStyle w:val="a5"/>
                <w:noProof/>
              </w:rPr>
              <w:t>1.1.4</w:t>
            </w:r>
            <w:r w:rsidR="0063269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32695" w:rsidRPr="00E86473">
              <w:rPr>
                <w:rStyle w:val="a5"/>
                <w:noProof/>
              </w:rPr>
              <w:t>Прозрачность потоков данных</w:t>
            </w:r>
            <w:r w:rsidR="00632695">
              <w:rPr>
                <w:noProof/>
                <w:webHidden/>
              </w:rPr>
              <w:tab/>
            </w:r>
            <w:r w:rsidR="00632695">
              <w:rPr>
                <w:noProof/>
                <w:webHidden/>
              </w:rPr>
              <w:fldChar w:fldCharType="begin"/>
            </w:r>
            <w:r w:rsidR="00632695">
              <w:rPr>
                <w:noProof/>
                <w:webHidden/>
              </w:rPr>
              <w:instrText xml:space="preserve"> PAGEREF _Toc195971218 \h </w:instrText>
            </w:r>
            <w:r w:rsidR="00632695">
              <w:rPr>
                <w:noProof/>
                <w:webHidden/>
              </w:rPr>
            </w:r>
            <w:r w:rsidR="00632695">
              <w:rPr>
                <w:noProof/>
                <w:webHidden/>
              </w:rPr>
              <w:fldChar w:fldCharType="separate"/>
            </w:r>
            <w:r w:rsidR="00632695">
              <w:rPr>
                <w:noProof/>
                <w:webHidden/>
              </w:rPr>
              <w:t>9</w:t>
            </w:r>
            <w:r w:rsidR="00632695">
              <w:rPr>
                <w:noProof/>
                <w:webHidden/>
              </w:rPr>
              <w:fldChar w:fldCharType="end"/>
            </w:r>
          </w:hyperlink>
        </w:p>
        <w:p w14:paraId="488A8FDD" w14:textId="160FB279" w:rsidR="00632695" w:rsidRDefault="00C420B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19" w:history="1">
            <w:r w:rsidR="00632695" w:rsidRPr="00E86473">
              <w:rPr>
                <w:rStyle w:val="a5"/>
                <w:noProof/>
              </w:rPr>
              <w:t>1.1.5</w:t>
            </w:r>
            <w:r w:rsidR="0063269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32695" w:rsidRPr="00E86473">
              <w:rPr>
                <w:rStyle w:val="a5"/>
                <w:noProof/>
              </w:rPr>
              <w:t>Автоматизация и точность расчетов</w:t>
            </w:r>
            <w:r w:rsidR="00632695">
              <w:rPr>
                <w:noProof/>
                <w:webHidden/>
              </w:rPr>
              <w:tab/>
            </w:r>
            <w:r w:rsidR="00632695">
              <w:rPr>
                <w:noProof/>
                <w:webHidden/>
              </w:rPr>
              <w:fldChar w:fldCharType="begin"/>
            </w:r>
            <w:r w:rsidR="00632695">
              <w:rPr>
                <w:noProof/>
                <w:webHidden/>
              </w:rPr>
              <w:instrText xml:space="preserve"> PAGEREF _Toc195971219 \h </w:instrText>
            </w:r>
            <w:r w:rsidR="00632695">
              <w:rPr>
                <w:noProof/>
                <w:webHidden/>
              </w:rPr>
            </w:r>
            <w:r w:rsidR="00632695">
              <w:rPr>
                <w:noProof/>
                <w:webHidden/>
              </w:rPr>
              <w:fldChar w:fldCharType="separate"/>
            </w:r>
            <w:r w:rsidR="00632695">
              <w:rPr>
                <w:noProof/>
                <w:webHidden/>
              </w:rPr>
              <w:t>9</w:t>
            </w:r>
            <w:r w:rsidR="00632695">
              <w:rPr>
                <w:noProof/>
                <w:webHidden/>
              </w:rPr>
              <w:fldChar w:fldCharType="end"/>
            </w:r>
          </w:hyperlink>
        </w:p>
        <w:p w14:paraId="06BDFC6D" w14:textId="55FB7EEF" w:rsidR="00632695" w:rsidRDefault="00C420B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0" w:history="1">
            <w:r w:rsidR="00632695" w:rsidRPr="00E86473">
              <w:rPr>
                <w:rStyle w:val="a5"/>
                <w:noProof/>
              </w:rPr>
              <w:t>1.1.6</w:t>
            </w:r>
            <w:r w:rsidR="0063269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32695" w:rsidRPr="00E86473">
              <w:rPr>
                <w:rStyle w:val="a5"/>
                <w:noProof/>
              </w:rPr>
              <w:t>Безопасность и соответствие стандартам</w:t>
            </w:r>
            <w:r w:rsidR="00632695">
              <w:rPr>
                <w:noProof/>
                <w:webHidden/>
              </w:rPr>
              <w:tab/>
            </w:r>
            <w:r w:rsidR="00632695">
              <w:rPr>
                <w:noProof/>
                <w:webHidden/>
              </w:rPr>
              <w:fldChar w:fldCharType="begin"/>
            </w:r>
            <w:r w:rsidR="00632695">
              <w:rPr>
                <w:noProof/>
                <w:webHidden/>
              </w:rPr>
              <w:instrText xml:space="preserve"> PAGEREF _Toc195971220 \h </w:instrText>
            </w:r>
            <w:r w:rsidR="00632695">
              <w:rPr>
                <w:noProof/>
                <w:webHidden/>
              </w:rPr>
            </w:r>
            <w:r w:rsidR="00632695">
              <w:rPr>
                <w:noProof/>
                <w:webHidden/>
              </w:rPr>
              <w:fldChar w:fldCharType="separate"/>
            </w:r>
            <w:r w:rsidR="00632695">
              <w:rPr>
                <w:noProof/>
                <w:webHidden/>
              </w:rPr>
              <w:t>10</w:t>
            </w:r>
            <w:r w:rsidR="00632695">
              <w:rPr>
                <w:noProof/>
                <w:webHidden/>
              </w:rPr>
              <w:fldChar w:fldCharType="end"/>
            </w:r>
          </w:hyperlink>
        </w:p>
        <w:p w14:paraId="4189A269" w14:textId="2A42CB48" w:rsidR="00632695" w:rsidRDefault="00C420B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1" w:history="1">
            <w:r w:rsidR="00632695" w:rsidRPr="00E86473">
              <w:rPr>
                <w:rStyle w:val="a5"/>
                <w:noProof/>
              </w:rPr>
              <w:t>1.1.7</w:t>
            </w:r>
            <w:r w:rsidR="0063269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32695" w:rsidRPr="00E86473">
              <w:rPr>
                <w:rStyle w:val="a5"/>
                <w:noProof/>
              </w:rPr>
              <w:t>Масштабируемость</w:t>
            </w:r>
            <w:r w:rsidR="00632695">
              <w:rPr>
                <w:noProof/>
                <w:webHidden/>
              </w:rPr>
              <w:tab/>
            </w:r>
            <w:r w:rsidR="00632695">
              <w:rPr>
                <w:noProof/>
                <w:webHidden/>
              </w:rPr>
              <w:fldChar w:fldCharType="begin"/>
            </w:r>
            <w:r w:rsidR="00632695">
              <w:rPr>
                <w:noProof/>
                <w:webHidden/>
              </w:rPr>
              <w:instrText xml:space="preserve"> PAGEREF _Toc195971221 \h </w:instrText>
            </w:r>
            <w:r w:rsidR="00632695">
              <w:rPr>
                <w:noProof/>
                <w:webHidden/>
              </w:rPr>
            </w:r>
            <w:r w:rsidR="00632695">
              <w:rPr>
                <w:noProof/>
                <w:webHidden/>
              </w:rPr>
              <w:fldChar w:fldCharType="separate"/>
            </w:r>
            <w:r w:rsidR="00632695">
              <w:rPr>
                <w:noProof/>
                <w:webHidden/>
              </w:rPr>
              <w:t>10</w:t>
            </w:r>
            <w:r w:rsidR="00632695">
              <w:rPr>
                <w:noProof/>
                <w:webHidden/>
              </w:rPr>
              <w:fldChar w:fldCharType="end"/>
            </w:r>
          </w:hyperlink>
        </w:p>
        <w:p w14:paraId="5828748E" w14:textId="4E833FA5" w:rsidR="00632695" w:rsidRDefault="00C420B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2" w:history="1">
            <w:r w:rsidR="00632695" w:rsidRPr="00E86473">
              <w:rPr>
                <w:rStyle w:val="a5"/>
                <w:noProof/>
              </w:rPr>
              <w:t>1.2</w:t>
            </w:r>
            <w:r w:rsidR="0063269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32695" w:rsidRPr="00E86473">
              <w:rPr>
                <w:rStyle w:val="a5"/>
                <w:noProof/>
              </w:rPr>
              <w:t>Архитектурные подходы к созданию модуля информационной системы</w:t>
            </w:r>
            <w:r w:rsidR="00632695">
              <w:rPr>
                <w:noProof/>
                <w:webHidden/>
              </w:rPr>
              <w:tab/>
            </w:r>
            <w:r w:rsidR="00632695">
              <w:rPr>
                <w:noProof/>
                <w:webHidden/>
              </w:rPr>
              <w:fldChar w:fldCharType="begin"/>
            </w:r>
            <w:r w:rsidR="00632695">
              <w:rPr>
                <w:noProof/>
                <w:webHidden/>
              </w:rPr>
              <w:instrText xml:space="preserve"> PAGEREF _Toc195971222 \h </w:instrText>
            </w:r>
            <w:r w:rsidR="00632695">
              <w:rPr>
                <w:noProof/>
                <w:webHidden/>
              </w:rPr>
            </w:r>
            <w:r w:rsidR="00632695">
              <w:rPr>
                <w:noProof/>
                <w:webHidden/>
              </w:rPr>
              <w:fldChar w:fldCharType="separate"/>
            </w:r>
            <w:r w:rsidR="00632695">
              <w:rPr>
                <w:noProof/>
                <w:webHidden/>
              </w:rPr>
              <w:t>10</w:t>
            </w:r>
            <w:r w:rsidR="00632695">
              <w:rPr>
                <w:noProof/>
                <w:webHidden/>
              </w:rPr>
              <w:fldChar w:fldCharType="end"/>
            </w:r>
          </w:hyperlink>
        </w:p>
        <w:p w14:paraId="230C4055" w14:textId="4FED76AE" w:rsidR="00632695" w:rsidRDefault="00C420B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3" w:history="1">
            <w:r w:rsidR="00632695" w:rsidRPr="00E86473">
              <w:rPr>
                <w:rStyle w:val="a5"/>
                <w:noProof/>
              </w:rPr>
              <w:t>1.3</w:t>
            </w:r>
            <w:r w:rsidR="0063269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32695" w:rsidRPr="00E86473">
              <w:rPr>
                <w:rStyle w:val="a5"/>
                <w:noProof/>
              </w:rPr>
              <w:t>Современные технологии и инструменты разработки информационных систем</w:t>
            </w:r>
            <w:r w:rsidR="00632695">
              <w:rPr>
                <w:noProof/>
                <w:webHidden/>
              </w:rPr>
              <w:tab/>
            </w:r>
            <w:r w:rsidR="00632695">
              <w:rPr>
                <w:noProof/>
                <w:webHidden/>
              </w:rPr>
              <w:fldChar w:fldCharType="begin"/>
            </w:r>
            <w:r w:rsidR="00632695">
              <w:rPr>
                <w:noProof/>
                <w:webHidden/>
              </w:rPr>
              <w:instrText xml:space="preserve"> PAGEREF _Toc195971223 \h </w:instrText>
            </w:r>
            <w:r w:rsidR="00632695">
              <w:rPr>
                <w:noProof/>
                <w:webHidden/>
              </w:rPr>
            </w:r>
            <w:r w:rsidR="00632695">
              <w:rPr>
                <w:noProof/>
                <w:webHidden/>
              </w:rPr>
              <w:fldChar w:fldCharType="separate"/>
            </w:r>
            <w:r w:rsidR="00632695">
              <w:rPr>
                <w:noProof/>
                <w:webHidden/>
              </w:rPr>
              <w:t>12</w:t>
            </w:r>
            <w:r w:rsidR="00632695">
              <w:rPr>
                <w:noProof/>
                <w:webHidden/>
              </w:rPr>
              <w:fldChar w:fldCharType="end"/>
            </w:r>
          </w:hyperlink>
        </w:p>
        <w:p w14:paraId="280CC111" w14:textId="4614DFDD" w:rsidR="00632695" w:rsidRDefault="00C420B7">
          <w:pPr>
            <w:pStyle w:val="21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4" w:history="1">
            <w:r w:rsidR="00632695" w:rsidRPr="00E86473">
              <w:rPr>
                <w:rStyle w:val="a5"/>
                <w:noProof/>
              </w:rPr>
              <w:t>1.4</w:t>
            </w:r>
            <w:r w:rsidR="0063269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32695" w:rsidRPr="00E86473">
              <w:rPr>
                <w:rStyle w:val="a5"/>
                <w:noProof/>
              </w:rPr>
              <w:t>Анализ существующих решений в области управления телекоммуникационными услугами</w:t>
            </w:r>
            <w:r w:rsidR="00632695">
              <w:rPr>
                <w:noProof/>
                <w:webHidden/>
              </w:rPr>
              <w:tab/>
            </w:r>
            <w:r w:rsidR="00632695">
              <w:rPr>
                <w:noProof/>
                <w:webHidden/>
              </w:rPr>
              <w:fldChar w:fldCharType="begin"/>
            </w:r>
            <w:r w:rsidR="00632695">
              <w:rPr>
                <w:noProof/>
                <w:webHidden/>
              </w:rPr>
              <w:instrText xml:space="preserve"> PAGEREF _Toc195971224 \h </w:instrText>
            </w:r>
            <w:r w:rsidR="00632695">
              <w:rPr>
                <w:noProof/>
                <w:webHidden/>
              </w:rPr>
            </w:r>
            <w:r w:rsidR="00632695">
              <w:rPr>
                <w:noProof/>
                <w:webHidden/>
              </w:rPr>
              <w:fldChar w:fldCharType="separate"/>
            </w:r>
            <w:r w:rsidR="00632695">
              <w:rPr>
                <w:noProof/>
                <w:webHidden/>
              </w:rPr>
              <w:t>15</w:t>
            </w:r>
            <w:r w:rsidR="00632695">
              <w:rPr>
                <w:noProof/>
                <w:webHidden/>
              </w:rPr>
              <w:fldChar w:fldCharType="end"/>
            </w:r>
          </w:hyperlink>
        </w:p>
        <w:p w14:paraId="0C5767E5" w14:textId="38BEBBDE" w:rsidR="00632695" w:rsidRDefault="00C420B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5" w:history="1">
            <w:r w:rsidR="00632695" w:rsidRPr="00E86473">
              <w:rPr>
                <w:rStyle w:val="a5"/>
                <w:bCs/>
                <w:noProof/>
              </w:rPr>
              <w:t>2.</w:t>
            </w:r>
            <w:r w:rsidR="0063269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32695" w:rsidRPr="00E86473">
              <w:rPr>
                <w:rStyle w:val="a5"/>
                <w:bCs/>
                <w:noProof/>
              </w:rPr>
              <w:t>ПРАКТИЧЕСКАЯ РЕАЛИЗАЦИЯ МОДУЛЯ УПРАВЛЕНИЯ ПЕРСОНАЛЬНЫМИ ДАННЫМИ СТУДЕНТОВ ВУЗА</w:t>
            </w:r>
            <w:r w:rsidR="00632695">
              <w:rPr>
                <w:noProof/>
                <w:webHidden/>
              </w:rPr>
              <w:tab/>
            </w:r>
            <w:r w:rsidR="00632695">
              <w:rPr>
                <w:noProof/>
                <w:webHidden/>
              </w:rPr>
              <w:fldChar w:fldCharType="begin"/>
            </w:r>
            <w:r w:rsidR="00632695">
              <w:rPr>
                <w:noProof/>
                <w:webHidden/>
              </w:rPr>
              <w:instrText xml:space="preserve"> PAGEREF _Toc195971225 \h </w:instrText>
            </w:r>
            <w:r w:rsidR="00632695">
              <w:rPr>
                <w:noProof/>
                <w:webHidden/>
              </w:rPr>
            </w:r>
            <w:r w:rsidR="00632695">
              <w:rPr>
                <w:noProof/>
                <w:webHidden/>
              </w:rPr>
              <w:fldChar w:fldCharType="separate"/>
            </w:r>
            <w:r w:rsidR="00632695">
              <w:rPr>
                <w:noProof/>
                <w:webHidden/>
              </w:rPr>
              <w:t>18</w:t>
            </w:r>
            <w:r w:rsidR="00632695">
              <w:rPr>
                <w:noProof/>
                <w:webHidden/>
              </w:rPr>
              <w:fldChar w:fldCharType="end"/>
            </w:r>
          </w:hyperlink>
        </w:p>
        <w:p w14:paraId="103970F2" w14:textId="3503AE42" w:rsidR="00632695" w:rsidRDefault="00C420B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6" w:history="1">
            <w:r w:rsidR="00632695" w:rsidRPr="00E86473">
              <w:rPr>
                <w:rStyle w:val="a5"/>
                <w:noProof/>
              </w:rPr>
              <w:t>3.</w:t>
            </w:r>
            <w:r w:rsidR="0063269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32695" w:rsidRPr="00E86473">
              <w:rPr>
                <w:rStyle w:val="a5"/>
                <w:noProof/>
              </w:rPr>
              <w:t>ТЕСТИРОВАНИЕ И ОТЛАДКА РАЗРАБОТАННОГО МОДУЛЯ</w:t>
            </w:r>
            <w:r w:rsidR="00632695">
              <w:rPr>
                <w:noProof/>
                <w:webHidden/>
              </w:rPr>
              <w:tab/>
            </w:r>
            <w:r w:rsidR="00632695">
              <w:rPr>
                <w:noProof/>
                <w:webHidden/>
              </w:rPr>
              <w:fldChar w:fldCharType="begin"/>
            </w:r>
            <w:r w:rsidR="00632695">
              <w:rPr>
                <w:noProof/>
                <w:webHidden/>
              </w:rPr>
              <w:instrText xml:space="preserve"> PAGEREF _Toc195971226 \h </w:instrText>
            </w:r>
            <w:r w:rsidR="00632695">
              <w:rPr>
                <w:noProof/>
                <w:webHidden/>
              </w:rPr>
            </w:r>
            <w:r w:rsidR="00632695">
              <w:rPr>
                <w:noProof/>
                <w:webHidden/>
              </w:rPr>
              <w:fldChar w:fldCharType="separate"/>
            </w:r>
            <w:r w:rsidR="00632695">
              <w:rPr>
                <w:noProof/>
                <w:webHidden/>
              </w:rPr>
              <w:t>19</w:t>
            </w:r>
            <w:r w:rsidR="00632695">
              <w:rPr>
                <w:noProof/>
                <w:webHidden/>
              </w:rPr>
              <w:fldChar w:fldCharType="end"/>
            </w:r>
          </w:hyperlink>
        </w:p>
        <w:p w14:paraId="06AEA299" w14:textId="0B88CA2C" w:rsidR="00632695" w:rsidRDefault="00C420B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7" w:history="1">
            <w:r w:rsidR="00632695" w:rsidRPr="00E86473">
              <w:rPr>
                <w:rStyle w:val="a5"/>
                <w:noProof/>
              </w:rPr>
              <w:t>4.</w:t>
            </w:r>
            <w:r w:rsidR="0063269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32695" w:rsidRPr="00E86473">
              <w:rPr>
                <w:rStyle w:val="a5"/>
                <w:noProof/>
              </w:rPr>
              <w:t>СОЗДАНИЕ ПОЛЬЗОВАТЕЛЬСКОЙ ДОКУМЕНТАЦИИ И РУКОВОДСТВА ПО ЭКСПЛУАТАЦИИ</w:t>
            </w:r>
            <w:r w:rsidR="00632695">
              <w:rPr>
                <w:noProof/>
                <w:webHidden/>
              </w:rPr>
              <w:tab/>
            </w:r>
            <w:r w:rsidR="00632695">
              <w:rPr>
                <w:noProof/>
                <w:webHidden/>
              </w:rPr>
              <w:fldChar w:fldCharType="begin"/>
            </w:r>
            <w:r w:rsidR="00632695">
              <w:rPr>
                <w:noProof/>
                <w:webHidden/>
              </w:rPr>
              <w:instrText xml:space="preserve"> PAGEREF _Toc195971227 \h </w:instrText>
            </w:r>
            <w:r w:rsidR="00632695">
              <w:rPr>
                <w:noProof/>
                <w:webHidden/>
              </w:rPr>
            </w:r>
            <w:r w:rsidR="00632695">
              <w:rPr>
                <w:noProof/>
                <w:webHidden/>
              </w:rPr>
              <w:fldChar w:fldCharType="separate"/>
            </w:r>
            <w:r w:rsidR="00632695">
              <w:rPr>
                <w:noProof/>
                <w:webHidden/>
              </w:rPr>
              <w:t>20</w:t>
            </w:r>
            <w:r w:rsidR="00632695">
              <w:rPr>
                <w:noProof/>
                <w:webHidden/>
              </w:rPr>
              <w:fldChar w:fldCharType="end"/>
            </w:r>
          </w:hyperlink>
        </w:p>
        <w:p w14:paraId="74A08146" w14:textId="579FA947" w:rsidR="00632695" w:rsidRDefault="00C420B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8" w:history="1">
            <w:r w:rsidR="00632695" w:rsidRPr="00E86473">
              <w:rPr>
                <w:rStyle w:val="a5"/>
                <w:noProof/>
              </w:rPr>
              <w:t>ЗАКЛЮЧЕНИЕ</w:t>
            </w:r>
            <w:r w:rsidR="00632695">
              <w:rPr>
                <w:noProof/>
                <w:webHidden/>
              </w:rPr>
              <w:tab/>
            </w:r>
            <w:r w:rsidR="00632695">
              <w:rPr>
                <w:noProof/>
                <w:webHidden/>
              </w:rPr>
              <w:fldChar w:fldCharType="begin"/>
            </w:r>
            <w:r w:rsidR="00632695">
              <w:rPr>
                <w:noProof/>
                <w:webHidden/>
              </w:rPr>
              <w:instrText xml:space="preserve"> PAGEREF _Toc195971228 \h </w:instrText>
            </w:r>
            <w:r w:rsidR="00632695">
              <w:rPr>
                <w:noProof/>
                <w:webHidden/>
              </w:rPr>
            </w:r>
            <w:r w:rsidR="00632695">
              <w:rPr>
                <w:noProof/>
                <w:webHidden/>
              </w:rPr>
              <w:fldChar w:fldCharType="separate"/>
            </w:r>
            <w:r w:rsidR="00632695">
              <w:rPr>
                <w:noProof/>
                <w:webHidden/>
              </w:rPr>
              <w:t>21</w:t>
            </w:r>
            <w:r w:rsidR="00632695">
              <w:rPr>
                <w:noProof/>
                <w:webHidden/>
              </w:rPr>
              <w:fldChar w:fldCharType="end"/>
            </w:r>
          </w:hyperlink>
        </w:p>
        <w:p w14:paraId="4C8C5563" w14:textId="56A132C8" w:rsidR="00632695" w:rsidRDefault="00C420B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971229" w:history="1">
            <w:r w:rsidR="00632695" w:rsidRPr="00E86473">
              <w:rPr>
                <w:rStyle w:val="a5"/>
                <w:noProof/>
              </w:rPr>
              <w:t>СПИСОК</w:t>
            </w:r>
            <w:r w:rsidR="00632695" w:rsidRPr="00E86473">
              <w:rPr>
                <w:rStyle w:val="a5"/>
                <w:bCs/>
                <w:noProof/>
              </w:rPr>
              <w:t xml:space="preserve"> ИСПОЛЬЗОВАННЫх ИСТОЧНИКОВ</w:t>
            </w:r>
            <w:r w:rsidR="00632695">
              <w:rPr>
                <w:noProof/>
                <w:webHidden/>
              </w:rPr>
              <w:tab/>
            </w:r>
            <w:r w:rsidR="00632695">
              <w:rPr>
                <w:noProof/>
                <w:webHidden/>
              </w:rPr>
              <w:fldChar w:fldCharType="begin"/>
            </w:r>
            <w:r w:rsidR="00632695">
              <w:rPr>
                <w:noProof/>
                <w:webHidden/>
              </w:rPr>
              <w:instrText xml:space="preserve"> PAGEREF _Toc195971229 \h </w:instrText>
            </w:r>
            <w:r w:rsidR="00632695">
              <w:rPr>
                <w:noProof/>
                <w:webHidden/>
              </w:rPr>
            </w:r>
            <w:r w:rsidR="00632695">
              <w:rPr>
                <w:noProof/>
                <w:webHidden/>
              </w:rPr>
              <w:fldChar w:fldCharType="separate"/>
            </w:r>
            <w:r w:rsidR="00632695">
              <w:rPr>
                <w:noProof/>
                <w:webHidden/>
              </w:rPr>
              <w:t>22</w:t>
            </w:r>
            <w:r w:rsidR="00632695">
              <w:rPr>
                <w:noProof/>
                <w:webHidden/>
              </w:rPr>
              <w:fldChar w:fldCharType="end"/>
            </w:r>
          </w:hyperlink>
        </w:p>
        <w:p w14:paraId="775C4F50" w14:textId="3EB493A7" w:rsidR="00C15171" w:rsidRDefault="00353779" w:rsidP="00AF736E">
          <w:pPr>
            <w:spacing w:after="0" w:line="360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32DAA7" w14:textId="77777777" w:rsidR="00C15171" w:rsidRDefault="00C15171"/>
    <w:p w14:paraId="079D0807" w14:textId="77777777" w:rsidR="00E038A0" w:rsidRPr="00E038A0" w:rsidRDefault="00E038A0" w:rsidP="00E038A0"/>
    <w:p w14:paraId="5A411F2D" w14:textId="77777777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39A90992" w14:textId="77777777" w:rsidR="00E038A0" w:rsidRPr="00E038A0" w:rsidRDefault="00E038A0" w:rsidP="00E038A0"/>
    <w:p w14:paraId="6391F144" w14:textId="77777777" w:rsidR="00E038A0" w:rsidRPr="00E038A0" w:rsidRDefault="00E038A0" w:rsidP="00E038A0"/>
    <w:p w14:paraId="1CF7B935" w14:textId="77777777" w:rsidR="00E038A0" w:rsidRPr="00E038A0" w:rsidRDefault="00E038A0" w:rsidP="00E038A0"/>
    <w:p w14:paraId="2FAA77D8" w14:textId="77777777" w:rsidR="00E038A0" w:rsidRPr="00E038A0" w:rsidRDefault="00E038A0" w:rsidP="00E038A0"/>
    <w:p w14:paraId="3BB466FB" w14:textId="77777777" w:rsidR="00E038A0" w:rsidRPr="00E038A0" w:rsidRDefault="00E038A0" w:rsidP="00E038A0"/>
    <w:p w14:paraId="2B5B9E35" w14:textId="05781F02" w:rsidR="00E038A0" w:rsidRPr="009978B3" w:rsidRDefault="00E038A0" w:rsidP="00E038A0">
      <w:pPr>
        <w:tabs>
          <w:tab w:val="center" w:pos="4819"/>
        </w:tabs>
        <w:rPr>
          <w:lang w:val="en-US"/>
        </w:rPr>
        <w:sectPr w:rsidR="00E038A0" w:rsidRPr="009978B3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5971212"/>
      <w:r>
        <w:lastRenderedPageBreak/>
        <w:t>ВВЕДЕНИЕ</w:t>
      </w:r>
      <w:bookmarkEnd w:id="1"/>
      <w:bookmarkEnd w:id="0"/>
      <w:bookmarkEnd w:id="2"/>
    </w:p>
    <w:p w14:paraId="4BD41592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временные телекоммуникационные компании, особенно интернет-провайдеры, сталкиваются с необходимостью эффективного управления своими услугами, клиентской базой и технической инфраструктурой. В условиях высокой конкуренции и растущих требований клиентов к качеству услуг, автоматизация процессов управления становится критически важной. Разработка специализированного модуля для управления телекоммуникационными услугами позволяет оптимизировать работу компании, повысить уровень сервиса и минимизировать операционные издержки.</w:t>
      </w:r>
    </w:p>
    <w:p w14:paraId="224C70A3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несколькими факторами. Во-первых, интернет-провайдеры предоставляют широкий спектр услуг, включая доступ в интернет, IP-телефонию, облачные сервисы и другие, что требует комплексного подхода к их управлению. Во-вторых, клиенты ожидают удобства и прозрачности при взаимодействии с провайдером, включая возможность самостоятельного управления услугами через личный кабинет. В-третьих, автоматизация процессов учета и биллинга позволяет снизить количество ошибок и ускорить обработку запросов.</w:t>
      </w:r>
    </w:p>
    <w:p w14:paraId="6989D496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Целью курсового проекта является проектирование, дизайн и программная реализация модуля управления телекоммуникационными услугами для интернет-провайдера. Для достижения этой цели необходимо решить следующие задачи:</w:t>
      </w:r>
    </w:p>
    <w:p w14:paraId="67AD613F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анализ существующих решений и конкурентов в отрасли.</w:t>
      </w:r>
    </w:p>
    <w:p w14:paraId="0178972A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Определить функциональные и технические требования к модулю.</w:t>
      </w:r>
    </w:p>
    <w:p w14:paraId="0A4BE19B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азработать архитектуру системы, включая базу данных и пользовательский интерфейс.</w:t>
      </w:r>
    </w:p>
    <w:p w14:paraId="1C1AA56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здать дизайн-макеты интерфейсов для администратора и клиентов.</w:t>
      </w:r>
    </w:p>
    <w:p w14:paraId="4547C781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еализовать модуль с использованием современных технологий программирования.</w:t>
      </w:r>
    </w:p>
    <w:p w14:paraId="6DBD7DB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тестирование и отладку системы.</w:t>
      </w:r>
    </w:p>
    <w:p w14:paraId="198C892F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является процесс разработки модуля управления телекоммуникационными услугами для интернет-провайдера. Предметом исследования выступают методы проектирования, дизайна и программирования, обеспечивающие создание эффективного и удобного решения.</w:t>
      </w:r>
    </w:p>
    <w:p w14:paraId="0A6E1FFF" w14:textId="04D4869C" w:rsidR="00C15171" w:rsidRPr="00AF0044" w:rsidRDefault="00353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044">
        <w:rPr>
          <w:rFonts w:ascii="Times New Roman" w:hAnsi="Times New Roman" w:cs="Times New Roman"/>
          <w:sz w:val="28"/>
          <w:szCs w:val="28"/>
        </w:rPr>
        <w:br w:type="page"/>
      </w:r>
    </w:p>
    <w:p w14:paraId="63ADF4A6" w14:textId="7F4BB1AE" w:rsidR="006D3B6B" w:rsidRP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3" w:name="_Toc195971213"/>
      <w:r w:rsidRPr="006D3B6B">
        <w:rPr>
          <w:bCs/>
        </w:rPr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7BF1E446" w:rsidR="00304990" w:rsidRPr="00304990" w:rsidRDefault="00304990" w:rsidP="00C420B7">
      <w:pPr>
        <w:pStyle w:val="1"/>
        <w:numPr>
          <w:ilvl w:val="1"/>
          <w:numId w:val="1"/>
        </w:numPr>
        <w:tabs>
          <w:tab w:val="left" w:pos="993"/>
        </w:tabs>
        <w:jc w:val="both"/>
        <w:rPr>
          <w:bCs/>
        </w:rPr>
      </w:pPr>
      <w:r w:rsidRPr="00304990">
        <w:rPr>
          <w:bCs/>
        </w:rPr>
        <w:t xml:space="preserve"> </w:t>
      </w:r>
      <w:bookmarkStart w:id="4" w:name="_Toc195971214"/>
      <w:r w:rsidR="00C420B7" w:rsidRPr="00304990">
        <w:rPr>
          <w:bCs/>
          <w:caps w:val="0"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5D4F4AD6" w:rsidR="00304990" w:rsidRDefault="00304990" w:rsidP="00C420B7">
      <w:pPr>
        <w:pStyle w:val="111"/>
      </w:pPr>
      <w:r w:rsidRPr="00304990">
        <w:t xml:space="preserve"> </w:t>
      </w:r>
      <w:bookmarkStart w:id="5" w:name="_Toc195971215"/>
      <w:r w:rsidR="00C420B7" w:rsidRPr="00C420B7">
        <w:t>Модульность</w:t>
      </w:r>
      <w:r w:rsidR="00C420B7" w:rsidRPr="00304990">
        <w:t xml:space="preserve"> и декомпозиция процессов</w:t>
      </w:r>
      <w:bookmarkEnd w:id="5"/>
    </w:p>
    <w:p w14:paraId="5DB3107E" w14:textId="22CF406D" w:rsidR="009F6580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7DE1A421">
            <wp:extent cx="4067175" cy="3810000"/>
            <wp:effectExtent l="0" t="0" r="9525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5B84" w14:textId="350B3F93" w:rsidR="007E4354" w:rsidRDefault="007E4354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5FD07730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8F44E4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846B1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lastRenderedPageBreak/>
        <w:t>Описание: Диаграмма IDEF0 (Рис. 1) отображает высокоуровневые процессы модуля управления телекоммуникационными услугами. Входные 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6B679D1B" w:rsidR="00304990" w:rsidRPr="00304990" w:rsidRDefault="00304990" w:rsidP="00C420B7">
      <w:pPr>
        <w:pStyle w:val="111"/>
      </w:pPr>
      <w:bookmarkStart w:id="6" w:name="_Toc195971216"/>
      <w:r w:rsidRPr="00304990">
        <w:t>Взаимодействие компонентов</w:t>
      </w:r>
      <w:bookmarkEnd w:id="6"/>
    </w:p>
    <w:p w14:paraId="7721B7B7" w14:textId="2D36A319" w:rsidR="00C05B16" w:rsidRDefault="009F658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9F6580">
        <w:rPr>
          <w:rFonts w:ascii="Times New Roman" w:hAnsi="Times New Roman" w:cs="Times New Roman"/>
          <w:sz w:val="28"/>
          <w:szCs w:val="28"/>
        </w:rPr>
        <w:t>: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4D82A605" w:rsidR="009F6580" w:rsidRPr="009F6580" w:rsidRDefault="00C05B16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2C04AB1A">
            <wp:extent cx="5305425" cy="5460365"/>
            <wp:effectExtent l="0" t="0" r="9525" b="698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9F6580" w:rsidRPr="009F6580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9F6580" w:rsidRPr="009F6580">
        <w:rPr>
          <w:rFonts w:ascii="Times New Roman" w:hAnsi="Times New Roman" w:cs="Times New Roman"/>
          <w:sz w:val="28"/>
          <w:szCs w:val="28"/>
        </w:rPr>
        <w:t>: Процесс обработки запроса.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На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роверка доступности услуги.</w:t>
      </w:r>
    </w:p>
    <w:p w14:paraId="51E51AA9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5D3CA813" w14:textId="77777777" w:rsidR="00C05B16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Формирование счета через биллинг.</w:t>
      </w:r>
      <w:r w:rsidRPr="009F6580">
        <w:rPr>
          <w:rFonts w:ascii="Times New Roman" w:hAnsi="Times New Roman" w:cs="Times New Roman"/>
          <w:sz w:val="28"/>
          <w:szCs w:val="28"/>
        </w:rPr>
        <w:br/>
        <w:t>Ключевые элементы: взаимодействие между клиентом, модулем управления услугами и биллингом.</w:t>
      </w:r>
    </w:p>
    <w:p w14:paraId="667769A1" w14:textId="77777777" w:rsidR="00C05B16" w:rsidRPr="009F6580" w:rsidRDefault="00C05B16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527A0" w14:textId="0E56F4C4" w:rsidR="00304990" w:rsidRPr="00304990" w:rsidRDefault="00C05B16" w:rsidP="00C420B7">
      <w:pPr>
        <w:pStyle w:val="111"/>
        <w:rPr>
          <w:rFonts w:eastAsia="Calibri"/>
        </w:rPr>
      </w:pPr>
      <w:bookmarkStart w:id="7" w:name="_Toc195971217"/>
      <w:r>
        <w:rPr>
          <w:rFonts w:eastAsia="Calibri"/>
        </w:rPr>
        <w:t>Состояние жизненного цикла</w:t>
      </w:r>
      <w:bookmarkEnd w:id="7"/>
    </w:p>
    <w:p w14:paraId="75DC52B7" w14:textId="77777777" w:rsidR="00C05B16" w:rsidRDefault="00C05B16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ADC2031">
            <wp:extent cx="4327106" cy="3597215"/>
            <wp:effectExtent l="0" t="0" r="0" b="381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40" cy="36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D495" w14:textId="13BDCBA7" w:rsidR="00C05B16" w:rsidRPr="00304990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. UML State Machine: Жизненный цикл заявки.</w:t>
      </w:r>
    </w:p>
    <w:p w14:paraId="1E8B2421" w14:textId="7F2C1917" w:rsidR="00C05B16" w:rsidRP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2F35EADB" w14:textId="0D48FAE2" w:rsidR="00C05B16" w:rsidRP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2D6A63" w14:textId="2D562666" w:rsidR="00304990" w:rsidRDefault="00304990" w:rsidP="00304990">
      <w:pPr>
        <w:pStyle w:val="111"/>
      </w:pPr>
      <w:bookmarkStart w:id="8" w:name="_Toc195971218"/>
      <w:r w:rsidRPr="00304990">
        <w:lastRenderedPageBreak/>
        <w:t>Прозрачность потоков данных</w:t>
      </w:r>
      <w:bookmarkEnd w:id="8"/>
    </w:p>
    <w:p w14:paraId="5193328B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4C147D5F" w14:textId="28D800DF" w:rsidR="009F6580" w:rsidRP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6F694" wp14:editId="16300676">
            <wp:extent cx="4891369" cy="3946307"/>
            <wp:effectExtent l="0" t="0" r="508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31" cy="3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7CDC3289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525C4B6F" w14:textId="77777777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882D93" w14:textId="79343E67" w:rsidR="009F6580" w:rsidRDefault="00304990" w:rsidP="009F6580">
      <w:pPr>
        <w:pStyle w:val="111"/>
      </w:pPr>
      <w:bookmarkStart w:id="9" w:name="_Toc195971219"/>
      <w:r w:rsidRPr="00304990">
        <w:t>Автоматизация и точность расчетов</w:t>
      </w:r>
      <w:bookmarkEnd w:id="9"/>
    </w:p>
    <w:p w14:paraId="42FE8CA4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62381582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CF27C" w14:textId="771D4BFE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275F4D4F" w14:textId="77777777" w:rsidR="009F6580" w:rsidRPr="00304990" w:rsidRDefault="009F6580" w:rsidP="009F6580">
      <w:pPr>
        <w:pStyle w:val="111"/>
        <w:numPr>
          <w:ilvl w:val="0"/>
          <w:numId w:val="0"/>
        </w:numPr>
        <w:ind w:left="1429"/>
      </w:pPr>
    </w:p>
    <w:p w14:paraId="36923A57" w14:textId="3337733B" w:rsidR="00304990" w:rsidRPr="00304990" w:rsidRDefault="00304990" w:rsidP="00304990">
      <w:pPr>
        <w:pStyle w:val="111"/>
      </w:pPr>
      <w:bookmarkStart w:id="10" w:name="_Toc195971220"/>
      <w:r w:rsidRPr="00304990">
        <w:t>Безопасность и соответствие стандартам</w:t>
      </w:r>
      <w:bookmarkEnd w:id="10"/>
    </w:p>
    <w:p w14:paraId="2EB0E949" w14:textId="22D4EA22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4EBF1DF1" w14:textId="6D7B02A0" w:rsidR="00304990" w:rsidRPr="00304990" w:rsidRDefault="00304990" w:rsidP="00304990">
      <w:pPr>
        <w:pStyle w:val="111"/>
      </w:pPr>
      <w:bookmarkStart w:id="11" w:name="_Toc195971221"/>
      <w:r w:rsidRPr="00304990">
        <w:t>Масштабируемость</w:t>
      </w:r>
      <w:bookmarkEnd w:id="11"/>
    </w:p>
    <w:p w14:paraId="39A54BCA" w14:textId="7DD9666C" w:rsidR="00304990" w:rsidRP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1C607E59" w14:textId="51AE14C3" w:rsidR="003C653C" w:rsidRPr="003C653C" w:rsidRDefault="00E038A0" w:rsidP="009D441D">
      <w:pPr>
        <w:pStyle w:val="111"/>
        <w:numPr>
          <w:ilvl w:val="1"/>
          <w:numId w:val="1"/>
        </w:numPr>
      </w:pPr>
      <w:bookmarkStart w:id="12" w:name="_Toc195971222"/>
      <w:r w:rsidRPr="003C653C">
        <w:lastRenderedPageBreak/>
        <w:t>Архитектурные подходы к созданию модуля информационной системы</w:t>
      </w:r>
      <w:bookmarkEnd w:id="12"/>
    </w:p>
    <w:p w14:paraId="3A184367" w14:textId="77777777" w:rsidR="00C420B7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биллинга автоматизирует 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валидацию, сохраняются в базу данных и синхронизируются с модулями управления услугами и биллинга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биллинг-систему для пересчета счетов.</w:t>
      </w:r>
    </w:p>
    <w:p w14:paraId="7B2C0125" w14:textId="7FE057B3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реализации архитектурных решений использовались инструменты, поддерживающие модульность и совместную работу. Проектировани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 xml:space="preserve">процессов выполнялось в Draw.io, что позволило визуализировать взаимодействие компонентов на ранних этапах. Кодовая база разделена на фронтенд (HTML, CSS) и бэкенд (PHP, SQL), что упрощает параллельную разработку. Контроль версий через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обеспечивает прозрачность изменений, а использование локального сервер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ускоряет тестирование в среде, близкой к реальной.</w:t>
      </w:r>
    </w:p>
    <w:p w14:paraId="4AC7E705" w14:textId="77777777" w:rsidR="00C420B7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Автоматизирует ключевые процессы (биллинг, управление тарифами);</w:t>
      </w:r>
    </w:p>
    <w:p w14:paraId="1D8CAA55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ответствует отраслевым стандартам безопасности.</w:t>
      </w:r>
    </w:p>
    <w:p w14:paraId="6AC93187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A6928" w14:textId="1C6AE1FE" w:rsidR="00F87609" w:rsidRPr="00C420B7" w:rsidRDefault="00F87609" w:rsidP="00C420B7">
      <w:pPr>
        <w:pStyle w:val="1"/>
        <w:numPr>
          <w:ilvl w:val="1"/>
          <w:numId w:val="1"/>
        </w:numPr>
        <w:tabs>
          <w:tab w:val="left" w:pos="993"/>
        </w:tabs>
        <w:jc w:val="both"/>
        <w:rPr>
          <w:bCs/>
          <w:caps w:val="0"/>
        </w:rPr>
      </w:pPr>
      <w:bookmarkStart w:id="13" w:name="_Toc195971223"/>
      <w:r w:rsidRPr="00C420B7">
        <w:rPr>
          <w:bCs/>
          <w:caps w:val="0"/>
        </w:rPr>
        <w:t>Современные технологии и инструменты разработки информационных систем</w:t>
      </w:r>
      <w:bookmarkEnd w:id="13"/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lastRenderedPageBreak/>
        <w:t>1. Draw.io</w:t>
      </w:r>
    </w:p>
    <w:p w14:paraId="685457E4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F0DCEF9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UML</w:t>
      </w:r>
      <w:r w:rsidR="00F54031"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="00F54031" w:rsidRPr="009D441D">
        <w:rPr>
          <w:rFonts w:ascii="Times New Roman" w:hAnsi="Times New Roman" w:cs="Times New Roman"/>
          <w:sz w:val="28"/>
          <w:szCs w:val="28"/>
        </w:rPr>
        <w:t>activity</w:t>
      </w:r>
      <w:r w:rsidRPr="00C420B7">
        <w:rPr>
          <w:rFonts w:ascii="Times New Roman" w:hAnsi="Times New Roman" w:cs="Times New Roman"/>
          <w:sz w:val="28"/>
          <w:szCs w:val="28"/>
        </w:rPr>
        <w:t> – моделирование взаимодействия компонентов модуля;</w:t>
      </w:r>
    </w:p>
    <w:p w14:paraId="2D5C83CF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E2D328B" w:rsidR="00F87609" w:rsidRPr="00C420B7" w:rsidRDefault="00F54031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UML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Pr="009D441D">
        <w:rPr>
          <w:rFonts w:ascii="Times New Roman" w:hAnsi="Times New Roman" w:cs="Times New Roman"/>
          <w:sz w:val="28"/>
          <w:szCs w:val="28"/>
        </w:rPr>
        <w:t>state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Pr="009D441D">
        <w:rPr>
          <w:rFonts w:ascii="Times New Roman" w:hAnsi="Times New Roman" w:cs="Times New Roman"/>
          <w:sz w:val="28"/>
          <w:szCs w:val="28"/>
        </w:rPr>
        <w:t>machine</w:t>
      </w:r>
      <w:r w:rsidR="00F87609" w:rsidRPr="00C420B7">
        <w:rPr>
          <w:rFonts w:ascii="Times New Roman" w:hAnsi="Times New Roman" w:cs="Times New Roman"/>
          <w:sz w:val="28"/>
          <w:szCs w:val="28"/>
        </w:rPr>
        <w:t xml:space="preserve"> – </w:t>
      </w:r>
      <w:r w:rsidRPr="00C420B7">
        <w:rPr>
          <w:rFonts w:ascii="Times New Roman" w:hAnsi="Times New Roman" w:cs="Times New Roman"/>
          <w:sz w:val="28"/>
          <w:szCs w:val="28"/>
        </w:rPr>
        <w:t>моделирование жизненного цикла объекта</w:t>
      </w:r>
      <w:r w:rsidR="00F87609" w:rsidRPr="00C420B7">
        <w:rPr>
          <w:rFonts w:ascii="Times New Roman" w:hAnsi="Times New Roman" w:cs="Times New Roman"/>
          <w:sz w:val="28"/>
          <w:szCs w:val="28"/>
        </w:rPr>
        <w:t>.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Visual Studio Code</w:t>
      </w:r>
    </w:p>
    <w:p w14:paraId="777624F2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Поддержка синтаксиса и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для ускорения разработки;</w:t>
      </w:r>
    </w:p>
    <w:p w14:paraId="2A546071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через расширения (например, 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Lens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);</w:t>
      </w:r>
    </w:p>
    <w:p w14:paraId="0204A66C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C420B7">
        <w:rPr>
          <w:rFonts w:ascii="Times New Roman" w:hAnsi="Times New Roman" w:cs="Times New Roman"/>
          <w:sz w:val="28"/>
          <w:szCs w:val="28"/>
        </w:rPr>
        <w:br/>
        <w:t xml:space="preserve">Пример: с помощью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phpMyAdmin</w:t>
      </w:r>
      <w:proofErr w:type="spellEnd"/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Инструмент для проектирования и администрирования базы данных MySQL. С его помощью:</w:t>
      </w:r>
    </w:p>
    <w:p w14:paraId="7B4C685A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добное управление ветками (например, отдельные ветки для разработки интерфейса и бэкенда);</w:t>
      </w:r>
    </w:p>
    <w:p w14:paraId="76FFDBC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изуализацию истории коммитов;</w:t>
      </w:r>
    </w:p>
    <w:p w14:paraId="509EA666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ю с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 для синхронизации кода между участниками команды.</w:t>
      </w:r>
    </w:p>
    <w:p w14:paraId="24015BEA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), PHP 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на компьютере разработчика.</w:t>
      </w:r>
    </w:p>
    <w:p w14:paraId="7034E78F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правление доменами: Создание виртуальных хостов (например,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telecom-</w:t>
      </w:r>
      <w:proofErr w:type="gramStart"/>
      <w:r w:rsidRPr="00F87609">
        <w:rPr>
          <w:rFonts w:ascii="Times New Roman" w:hAnsi="Times New Roman" w:cs="Times New Roman"/>
          <w:sz w:val="28"/>
          <w:szCs w:val="28"/>
        </w:rPr>
        <w:t>admin.local</w:t>
      </w:r>
      <w:proofErr w:type="spellEnd"/>
      <w:proofErr w:type="gramEnd"/>
      <w:r w:rsidRPr="00F87609">
        <w:rPr>
          <w:rFonts w:ascii="Times New Roman" w:hAnsi="Times New Roman" w:cs="Times New Roman"/>
          <w:sz w:val="28"/>
          <w:szCs w:val="28"/>
        </w:rPr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: Упрощенное управление базой данных через встроенный инструмент, что ускорило проектирование таблиц и отладку SQL-запросов.</w:t>
      </w:r>
    </w:p>
    <w:p w14:paraId="66940B28" w14:textId="2D5D4D4D" w:rsidR="00F87609" w:rsidRPr="009D441D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ичный кабинет пользователя с виджетом скорости интернета.</w:t>
      </w:r>
    </w:p>
    <w:p w14:paraId="779A61ED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6E185041" w14:textId="77777777" w:rsidR="00F87609" w:rsidRPr="009978B3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тилизацию элементов (например, интерактивный калькулятор тарифов).</w:t>
      </w:r>
    </w:p>
    <w:p w14:paraId="7EFA225E" w14:textId="77777777" w:rsidR="009978B3" w:rsidRPr="00F87609" w:rsidRDefault="009978B3" w:rsidP="009978B3">
      <w:pPr>
        <w:pStyle w:val="af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CBC32D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Pr="009D441D">
        <w:rPr>
          <w:rFonts w:ascii="Times New Roman" w:hAnsi="Times New Roman" w:cs="Times New Roman"/>
          <w:bCs/>
          <w:sz w:val="28"/>
          <w:szCs w:val="28"/>
        </w:rPr>
        <w:t>PHP</w:t>
      </w:r>
    </w:p>
    <w:p w14:paraId="650B6F09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4.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Реализация CI/CD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для автоматического тестирования;</w:t>
      </w:r>
    </w:p>
    <w:p w14:paraId="75E0B20B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правление задачами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(например, отслеживание багов в модуле биллинга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0EAC9F7D" w:rsidR="009978B3" w:rsidRPr="009978B3" w:rsidRDefault="009978B3" w:rsidP="00C420B7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4" w:name="_Toc195971224"/>
      <w:r w:rsidRPr="009978B3">
        <w:t>Анализ существующих решений в области управления телекоммуникационными услугами</w:t>
      </w:r>
      <w:bookmarkEnd w:id="14"/>
    </w:p>
    <w:p w14:paraId="178BB936" w14:textId="77777777" w:rsidR="009978B3" w:rsidRPr="009978B3" w:rsidRDefault="009978B3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биллингом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r w:rsidRPr="00C420B7">
        <w:rPr>
          <w:rFonts w:ascii="Times New Roman" w:hAnsi="Times New Roman" w:cs="Times New Roman"/>
          <w:bCs/>
          <w:sz w:val="28"/>
          <w:szCs w:val="28"/>
        </w:rPr>
        <w:t>Microsoft Dynamics</w:t>
      </w:r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 xml:space="preserve"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, которые фокусируются на автоматизации биллинга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достаточная интеграция</w:t>
      </w:r>
      <w:r w:rsidRPr="009D441D">
        <w:rPr>
          <w:rFonts w:ascii="Times New Roman" w:hAnsi="Times New Roman" w:cs="Times New Roman"/>
          <w:sz w:val="28"/>
          <w:szCs w:val="28"/>
        </w:rPr>
        <w:t> между модулями (например, разрыв между биллингом и технической поддержкой);</w:t>
      </w:r>
    </w:p>
    <w:p w14:paraId="46B85C4B" w14:textId="77777777" w:rsidR="009978B3" w:rsidRPr="009D441D" w:rsidRDefault="009978B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Сложность настройки</w:t>
      </w:r>
      <w:r w:rsidRPr="009D441D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D441D" w:rsidRDefault="009978B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Высокая стоимость</w:t>
      </w:r>
      <w:r w:rsidRPr="009D441D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C420B7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134C22">
          <v:rect id="_x0000_i1025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Целью разработки модуля является создание гибкой системы, которая объединит управление клиентскими данными, тарификацией, биллингом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9D441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9D441D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Биллинг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9D441D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lastRenderedPageBreak/>
        <w:t>Интеграция с платежными системами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) для онлайн-оплат;</w:t>
      </w:r>
    </w:p>
    <w:p w14:paraId="4F295AD8" w14:textId="77777777" w:rsidR="009978B3" w:rsidRPr="009978B3" w:rsidRDefault="009978B3" w:rsidP="009D441D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9D441D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;</w:t>
      </w:r>
    </w:p>
    <w:p w14:paraId="3ABD705B" w14:textId="77777777" w:rsidR="009978B3" w:rsidRPr="009978B3" w:rsidRDefault="009978B3" w:rsidP="009D441D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обильная адаптация интерфейса.</w:t>
      </w:r>
    </w:p>
    <w:p w14:paraId="1DEE240D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MySQL);</w:t>
      </w:r>
    </w:p>
    <w:p w14:paraId="1A688FD1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 xml:space="preserve">: Возможность добавления новых модулей (например, интеграция с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-устройствами).</w:t>
      </w:r>
    </w:p>
    <w:p w14:paraId="386201B2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</w:p>
    <w:p w14:paraId="22E7C90E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Прозрачность тарифов без скрытых комиссий;</w:t>
      </w:r>
    </w:p>
    <w:p w14:paraId="3189DD8B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дминистраторы нуждаются в </w:t>
      </w:r>
      <w:r w:rsidRPr="009D441D">
        <w:rPr>
          <w:rFonts w:ascii="Times New Roman" w:hAnsi="Times New Roman" w:cs="Times New Roman"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зация рутинных задач (напоминания о просроченных платежах).</w:t>
      </w:r>
    </w:p>
    <w:p w14:paraId="60503D9A" w14:textId="216951B7" w:rsid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15" w:name="_Toc195971225"/>
      <w:r w:rsidRPr="006D3B6B">
        <w:rPr>
          <w:bCs/>
        </w:rPr>
        <w:lastRenderedPageBreak/>
        <w:t xml:space="preserve">ПРАКТИЧЕСКАЯ РЕАЛИЗАЦИЯ МОДУЛЯ УПРАВЛЕНИЯ </w:t>
      </w:r>
      <w:bookmarkEnd w:id="15"/>
      <w:r w:rsidR="00434400" w:rsidRPr="00434400">
        <w:rPr>
          <w:bCs/>
        </w:rPr>
        <w:t>телекоммуникационными услугами</w:t>
      </w:r>
    </w:p>
    <w:p w14:paraId="60708BAE" w14:textId="77777777" w:rsidR="0077691E" w:rsidRPr="0077691E" w:rsidRDefault="0077691E" w:rsidP="0077691E"/>
    <w:p w14:paraId="28DCF682" w14:textId="77777777" w:rsidR="0077691E" w:rsidRPr="003E63D5" w:rsidRDefault="0077691E" w:rsidP="0077691E">
      <w:pPr>
        <w:pStyle w:val="111"/>
        <w:numPr>
          <w:ilvl w:val="1"/>
          <w:numId w:val="1"/>
        </w:numPr>
      </w:pPr>
      <w:r w:rsidRPr="003E63D5">
        <w:t>Выбор платформы и инструментария для разработки модуля</w:t>
      </w:r>
    </w:p>
    <w:p w14:paraId="3FE98F07" w14:textId="77777777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 xml:space="preserve">это легкий и мощный редактор кода с поддержкой множества языков программирования, включая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и HTML/CSS, что делает его отличным выбором для веб-разработки. Он предлагает встроенный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-клиент, отладчик и богатую экосистему расширений для повышения продуктивности. Благодаря кроссплатформенности и активному сообществу, VS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8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435166" w14:textId="4756FB7F" w:rsidR="0077691E" w:rsidRDefault="0077691E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A181BF" wp14:editId="43691FE5">
            <wp:extent cx="4465122" cy="4811395"/>
            <wp:effectExtent l="0" t="0" r="0" b="8255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122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AE17" w14:textId="520EB609" w:rsidR="0077691E" w:rsidRPr="0077691E" w:rsidRDefault="0077691E" w:rsidP="007769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0523B229" w14:textId="21F9E283" w:rsidR="006D3B6B" w:rsidRDefault="006D3B6B" w:rsidP="006D3B6B">
      <w:pPr>
        <w:rPr>
          <w:lang w:val="en-US"/>
        </w:rPr>
      </w:pPr>
    </w:p>
    <w:p w14:paraId="0A737B95" w14:textId="15E4BBAC" w:rsidR="0077691E" w:rsidRDefault="0077691E" w:rsidP="0077691E">
      <w:pPr>
        <w:pStyle w:val="111"/>
        <w:numPr>
          <w:ilvl w:val="1"/>
          <w:numId w:val="1"/>
        </w:numPr>
      </w:pPr>
      <w:r w:rsidRPr="0077691E">
        <w:t>Разработка технического задания на модуль управления персональными</w:t>
      </w:r>
      <w:r w:rsidRPr="0077691E">
        <w:t xml:space="preserve"> </w:t>
      </w:r>
      <w:r w:rsidRPr="0077691E">
        <w:t>данными студентов вуза</w:t>
      </w:r>
    </w:p>
    <w:p w14:paraId="63602AC6" w14:textId="6906D539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949">
        <w:rPr>
          <w:rFonts w:ascii="Times New Roman" w:eastAsia="Times New Roman" w:hAnsi="Times New Roman" w:cs="Times New Roman"/>
          <w:sz w:val="28"/>
          <w:szCs w:val="28"/>
        </w:rPr>
        <w:t xml:space="preserve">Таблица 2.1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7051"/>
      </w:tblGrid>
      <w:tr w:rsidR="00992949" w:rsidRPr="00F42C84" w14:paraId="6C63156B" w14:textId="77777777" w:rsidTr="00B4095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F42C84" w:rsidRDefault="00992949" w:rsidP="00B40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F42C84" w:rsidRDefault="00992949" w:rsidP="00B40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92949" w:rsidRPr="00F42C84" w14:paraId="5A3CB246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ребований и порядка разработки модуля управления телекоммуникационными услугами для </w:t>
            </w:r>
            <w:proofErr w:type="spellStart"/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интернет-провайдера</w:t>
            </w:r>
            <w:proofErr w:type="spellEnd"/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2949" w:rsidRPr="00F42C84" w14:paraId="04C54C27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ТелекомСервис</w:t>
            </w:r>
            <w:proofErr w:type="spellEnd"/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2949" w:rsidRPr="00F42C84" w14:paraId="65A4A4D7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Шатров Алексей Андреевич, студент группы 32ИСП(до)</w:t>
            </w:r>
          </w:p>
        </w:tc>
      </w:tr>
      <w:tr w:rsidR="00992949" w:rsidRPr="00F42C84" w14:paraId="557CB51D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F42C84" w14:paraId="12026D2B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Начало: 01.02.2025</w:t>
            </w:r>
            <w:r w:rsidRPr="00F42C84">
              <w:rPr>
                <w:rFonts w:ascii="Times New Roman" w:hAnsi="Times New Roman" w:cs="Times New Roman"/>
                <w:sz w:val="28"/>
                <w:szCs w:val="28"/>
              </w:rPr>
              <w:br/>
              <w:t>Окончание: 24.04.2025</w:t>
            </w:r>
            <w:r w:rsidRPr="00F42C84">
              <w:rPr>
                <w:rFonts w:ascii="Times New Roman" w:hAnsi="Times New Roman" w:cs="Times New Roman"/>
                <w:sz w:val="28"/>
                <w:szCs w:val="28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F42C84" w14:paraId="0C394815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F42C84" w:rsidRDefault="00992949" w:rsidP="00992949">
      <w:pPr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pict w14:anchorId="0420C084">
          <v:rect id="_x0000_i1026" style="width:0;height:.75pt" o:hralign="center" o:hrstd="t" o:hrnoshade="t" o:hr="t" fillcolor="#f8faff" stroked="f"/>
        </w:pict>
      </w:r>
    </w:p>
    <w:p w14:paraId="67D09BF5" w14:textId="77777777" w:rsidR="00992949" w:rsidRPr="00F42C8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F42C84">
        <w:rPr>
          <w:rFonts w:ascii="Times New Roman" w:hAnsi="Times New Roman" w:cs="Times New Roman"/>
          <w:bCs/>
          <w:sz w:val="28"/>
          <w:szCs w:val="28"/>
        </w:rPr>
        <w:t>Назначение и цель создания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7666"/>
      </w:tblGrid>
      <w:tr w:rsidR="00992949" w:rsidRPr="00F42C84" w14:paraId="3FAC9DD3" w14:textId="77777777" w:rsidTr="00B4095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77777777" w:rsidR="00992949" w:rsidRPr="00F42C84" w:rsidRDefault="00992949" w:rsidP="00B40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F42C84" w:rsidRDefault="00992949" w:rsidP="00B4095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92949" w:rsidRPr="00F42C84" w14:paraId="15F6037A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процессов управления услугами </w:t>
            </w:r>
            <w:proofErr w:type="spellStart"/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интернет-провайдера</w:t>
            </w:r>
            <w:proofErr w:type="spellEnd"/>
            <w:r w:rsidRPr="00F42C8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биллинг</w:t>
            </w:r>
            <w:proofErr w:type="spellEnd"/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, тарификация, мониторинг качества связи, интеграция с клиентским интерфейсом.</w:t>
            </w:r>
          </w:p>
        </w:tc>
      </w:tr>
      <w:tr w:rsidR="00992949" w:rsidRPr="00F42C84" w14:paraId="59B56D5C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F42C8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C8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20314421" w14:textId="77777777" w:rsidR="00992949" w:rsidRPr="00F42C8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F42C8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F42C8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F42C84">
        <w:rPr>
          <w:rFonts w:ascii="Times New Roman" w:hAnsi="Times New Roman" w:cs="Times New Roman"/>
          <w:bCs/>
          <w:sz w:val="28"/>
          <w:szCs w:val="28"/>
        </w:rPr>
        <w:t>Функциональные требования:</w:t>
      </w:r>
    </w:p>
    <w:p w14:paraId="75D8C2FF" w14:textId="77777777" w:rsidR="00992949" w:rsidRPr="00F42C8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F42C8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t>Автоматическое применение изменений для всех клиентов.</w:t>
      </w:r>
    </w:p>
    <w:p w14:paraId="7DB04413" w14:textId="77777777" w:rsidR="00992949" w:rsidRPr="00F42C8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42C84">
        <w:rPr>
          <w:rFonts w:ascii="Times New Roman" w:hAnsi="Times New Roman" w:cs="Times New Roman"/>
          <w:bCs/>
          <w:sz w:val="28"/>
          <w:szCs w:val="28"/>
        </w:rPr>
        <w:lastRenderedPageBreak/>
        <w:t>Биллинг</w:t>
      </w:r>
      <w:proofErr w:type="spellEnd"/>
      <w:r w:rsidRPr="00F42C84">
        <w:rPr>
          <w:rFonts w:ascii="Times New Roman" w:hAnsi="Times New Roman" w:cs="Times New Roman"/>
          <w:bCs/>
          <w:sz w:val="28"/>
          <w:szCs w:val="28"/>
        </w:rPr>
        <w:t xml:space="preserve"> и платежи</w:t>
      </w:r>
      <w:r w:rsidRPr="00F42C84">
        <w:rPr>
          <w:rFonts w:ascii="Times New Roman" w:hAnsi="Times New Roman" w:cs="Times New Roman"/>
          <w:sz w:val="28"/>
          <w:szCs w:val="28"/>
        </w:rPr>
        <w:t>:</w:t>
      </w:r>
    </w:p>
    <w:p w14:paraId="6E3094E5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t>Интеграция с платежными системами (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>).</w:t>
      </w:r>
    </w:p>
    <w:p w14:paraId="58CD091B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t>Формирование счетов с детализацией услуг.</w:t>
      </w:r>
    </w:p>
    <w:p w14:paraId="4CE32AA6" w14:textId="77777777" w:rsidR="00992949" w:rsidRPr="00F42C8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F42C84">
        <w:rPr>
          <w:rFonts w:ascii="Times New Roman" w:hAnsi="Times New Roman" w:cs="Times New Roman"/>
          <w:sz w:val="28"/>
          <w:szCs w:val="28"/>
        </w:rPr>
        <w:t>:</w:t>
      </w:r>
    </w:p>
    <w:p w14:paraId="41E7F3FA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.</w:t>
      </w:r>
    </w:p>
    <w:p w14:paraId="7A879735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t>Генерация отчетов для анализа.</w:t>
      </w:r>
    </w:p>
    <w:p w14:paraId="3EC0C0D8" w14:textId="77777777" w:rsidR="00992949" w:rsidRPr="00F42C8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F42C8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t>Адаптация под мобильные устройства.</w:t>
      </w:r>
    </w:p>
    <w:p w14:paraId="30E71275" w14:textId="77777777" w:rsidR="00992949" w:rsidRPr="00F42C8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F42C84">
        <w:rPr>
          <w:rFonts w:ascii="Times New Roman" w:hAnsi="Times New Roman" w:cs="Times New Roman"/>
          <w:bCs/>
          <w:sz w:val="28"/>
          <w:szCs w:val="28"/>
        </w:rPr>
        <w:t>Нефункциональные требования:</w:t>
      </w:r>
    </w:p>
    <w:p w14:paraId="2BBBE707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55444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F42C84">
        <w:rPr>
          <w:rFonts w:ascii="Times New Roman" w:hAnsi="Times New Roman" w:cs="Times New Roman"/>
          <w:sz w:val="28"/>
          <w:szCs w:val="28"/>
        </w:rPr>
        <w:t>: Обработка до 10 000 транзакций в час.</w:t>
      </w:r>
    </w:p>
    <w:p w14:paraId="629ABDD3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55444">
        <w:rPr>
          <w:rFonts w:ascii="Times New Roman" w:hAnsi="Times New Roman" w:cs="Times New Roman"/>
          <w:sz w:val="28"/>
          <w:szCs w:val="28"/>
        </w:rPr>
        <w:t>Безопасность</w:t>
      </w:r>
      <w:r w:rsidRPr="00F42C84">
        <w:rPr>
          <w:rFonts w:ascii="Times New Roman" w:hAnsi="Times New Roman" w:cs="Times New Roman"/>
          <w:sz w:val="28"/>
          <w:szCs w:val="28"/>
        </w:rPr>
        <w:t>: Шифрование данных (SSL), двухфакторная аутентификация для администраторов.</w:t>
      </w:r>
    </w:p>
    <w:p w14:paraId="65713007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55444">
        <w:rPr>
          <w:rFonts w:ascii="Times New Roman" w:hAnsi="Times New Roman" w:cs="Times New Roman"/>
          <w:sz w:val="28"/>
          <w:szCs w:val="28"/>
        </w:rPr>
        <w:t>Совместимость</w:t>
      </w:r>
      <w:r w:rsidRPr="00F42C84">
        <w:rPr>
          <w:rFonts w:ascii="Times New Roman" w:hAnsi="Times New Roman" w:cs="Times New Roman"/>
          <w:sz w:val="28"/>
          <w:szCs w:val="28"/>
        </w:rPr>
        <w:t xml:space="preserve">: Работа с 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>.</w:t>
      </w:r>
    </w:p>
    <w:p w14:paraId="424C575B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55444">
        <w:rPr>
          <w:rFonts w:ascii="Times New Roman" w:hAnsi="Times New Roman" w:cs="Times New Roman"/>
          <w:sz w:val="28"/>
          <w:szCs w:val="28"/>
        </w:rPr>
        <w:t>Масштабируемость</w:t>
      </w:r>
      <w:r w:rsidRPr="00F42C84">
        <w:rPr>
          <w:rFonts w:ascii="Times New Roman" w:hAnsi="Times New Roman" w:cs="Times New Roman"/>
          <w:sz w:val="28"/>
          <w:szCs w:val="28"/>
        </w:rPr>
        <w:t xml:space="preserve">: Возможность добавления новых модулей (например, 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>-устройства).</w:t>
      </w:r>
    </w:p>
    <w:p w14:paraId="05C01D99" w14:textId="77777777" w:rsidR="00992949" w:rsidRPr="00F42C84" w:rsidRDefault="00992949" w:rsidP="00992949">
      <w:pPr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pict w14:anchorId="77862C24">
          <v:rect id="_x0000_i1027" style="width:0;height:.75pt" o:hralign="center" o:hrstd="t" o:hrnoshade="t" o:hr="t" fillcolor="#f8faff" stroked="f"/>
        </w:pict>
      </w:r>
    </w:p>
    <w:p w14:paraId="363C1A66" w14:textId="77777777" w:rsidR="00992949" w:rsidRPr="00F42C8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F42C8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</w:p>
    <w:p w14:paraId="3ACD8E27" w14:textId="77777777" w:rsidR="00992949" w:rsidRPr="00B5544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55444">
        <w:rPr>
          <w:rFonts w:ascii="Times New Roman" w:hAnsi="Times New Roman" w:cs="Times New Roman"/>
          <w:sz w:val="28"/>
          <w:szCs w:val="28"/>
        </w:rPr>
        <w:t xml:space="preserve">Стиль интерфейса: Современный, </w:t>
      </w:r>
      <w:proofErr w:type="spellStart"/>
      <w:r w:rsidRPr="00B55444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Pr="00B55444">
        <w:rPr>
          <w:rFonts w:ascii="Times New Roman" w:hAnsi="Times New Roman" w:cs="Times New Roman"/>
          <w:sz w:val="28"/>
          <w:szCs w:val="28"/>
        </w:rPr>
        <w:t>.</w:t>
      </w:r>
    </w:p>
    <w:p w14:paraId="7AD33280" w14:textId="77777777" w:rsidR="00992949" w:rsidRPr="00B5544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55444">
        <w:rPr>
          <w:rFonts w:ascii="Times New Roman" w:hAnsi="Times New Roman" w:cs="Times New Roman"/>
          <w:sz w:val="28"/>
          <w:szCs w:val="28"/>
        </w:rPr>
        <w:t>Адаптивность: Поддержка мобильных устройств.</w:t>
      </w:r>
    </w:p>
    <w:p w14:paraId="13454B85" w14:textId="77777777" w:rsidR="00992949" w:rsidRPr="00B5544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55444">
        <w:rPr>
          <w:rFonts w:ascii="Times New Roman" w:hAnsi="Times New Roman" w:cs="Times New Roman"/>
          <w:sz w:val="28"/>
          <w:szCs w:val="28"/>
        </w:rPr>
        <w:t>Цветовая схема: Соответствие корпоративному стилю заказчика.</w:t>
      </w:r>
    </w:p>
    <w:p w14:paraId="646ED9E6" w14:textId="77777777" w:rsidR="00992949" w:rsidRPr="00F42C84" w:rsidRDefault="00992949" w:rsidP="00992949">
      <w:pPr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pict w14:anchorId="71585703">
          <v:rect id="_x0000_i1028" style="width:0;height:.75pt" o:hralign="center" o:hrstd="t" o:hrnoshade="t" o:hr="t" fillcolor="#f8faff" stroked="f"/>
        </w:pict>
      </w:r>
    </w:p>
    <w:p w14:paraId="0BAA2952" w14:textId="77777777" w:rsidR="00992949" w:rsidRPr="00F42C8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F42C84">
        <w:rPr>
          <w:rFonts w:ascii="Times New Roman" w:hAnsi="Times New Roman" w:cs="Times New Roman"/>
          <w:bCs/>
          <w:sz w:val="28"/>
          <w:szCs w:val="28"/>
        </w:rPr>
        <w:t>Информационное обеспечение</w:t>
      </w:r>
    </w:p>
    <w:p w14:paraId="19FFDD52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55444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Pr="00F42C84">
        <w:rPr>
          <w:rFonts w:ascii="Times New Roman" w:hAnsi="Times New Roman" w:cs="Times New Roman"/>
          <w:sz w:val="28"/>
          <w:szCs w:val="28"/>
        </w:rPr>
        <w:t>: PHP (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>), HTML/CSS/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>).</w:t>
      </w:r>
    </w:p>
    <w:p w14:paraId="07DA64EA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55444">
        <w:rPr>
          <w:rFonts w:ascii="Times New Roman" w:hAnsi="Times New Roman" w:cs="Times New Roman"/>
          <w:sz w:val="28"/>
          <w:szCs w:val="28"/>
        </w:rPr>
        <w:t>База данных</w:t>
      </w:r>
      <w:r w:rsidRPr="00F42C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>.</w:t>
      </w:r>
    </w:p>
    <w:p w14:paraId="605E1B7B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B55444">
        <w:rPr>
          <w:rFonts w:ascii="Times New Roman" w:hAnsi="Times New Roman" w:cs="Times New Roman"/>
          <w:sz w:val="28"/>
          <w:szCs w:val="28"/>
        </w:rPr>
        <w:lastRenderedPageBreak/>
        <w:t>Инструменты</w:t>
      </w:r>
      <w:r w:rsidRPr="00F42C8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 xml:space="preserve">, Draw.io (для диаграмм), 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 xml:space="preserve"> (для контроля версий).</w:t>
      </w:r>
    </w:p>
    <w:p w14:paraId="1551198C" w14:textId="77777777" w:rsidR="00992949" w:rsidRPr="00F42C84" w:rsidRDefault="00992949" w:rsidP="00992949">
      <w:pPr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pict w14:anchorId="650F0AB2">
          <v:rect id="_x0000_i1029" style="width:0;height:.75pt" o:hralign="center" o:hrstd="t" o:hrnoshade="t" o:hr="t" fillcolor="#f8faff" stroked="f"/>
        </w:pict>
      </w:r>
    </w:p>
    <w:p w14:paraId="634DDDDC" w14:textId="77777777" w:rsidR="00992949" w:rsidRPr="00F42C8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F42C84">
        <w:rPr>
          <w:rFonts w:ascii="Times New Roman" w:hAnsi="Times New Roman" w:cs="Times New Roman"/>
          <w:bCs/>
          <w:sz w:val="28"/>
          <w:szCs w:val="28"/>
        </w:rPr>
        <w:t>Программное обеспечение</w:t>
      </w:r>
    </w:p>
    <w:p w14:paraId="3D451E22" w14:textId="77777777" w:rsidR="00992949" w:rsidRPr="00F42C84" w:rsidRDefault="00992949" w:rsidP="00992949">
      <w:pPr>
        <w:ind w:left="720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bCs/>
          <w:sz w:val="28"/>
          <w:szCs w:val="28"/>
        </w:rPr>
        <w:t>Клиентская часть</w:t>
      </w:r>
      <w:r w:rsidRPr="00F42C84">
        <w:rPr>
          <w:rFonts w:ascii="Times New Roman" w:hAnsi="Times New Roman" w:cs="Times New Roman"/>
          <w:sz w:val="28"/>
          <w:szCs w:val="28"/>
        </w:rPr>
        <w:t>:</w:t>
      </w:r>
    </w:p>
    <w:p w14:paraId="1FA1D6B2" w14:textId="77777777" w:rsidR="00992949" w:rsidRPr="00992949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42C84">
        <w:rPr>
          <w:rFonts w:ascii="Times New Roman" w:hAnsi="Times New Roman" w:cs="Times New Roman"/>
          <w:sz w:val="28"/>
          <w:szCs w:val="28"/>
        </w:rPr>
        <w:t>Браузеры</w:t>
      </w:r>
      <w:r w:rsidRPr="00992949">
        <w:rPr>
          <w:rFonts w:ascii="Times New Roman" w:hAnsi="Times New Roman" w:cs="Times New Roman"/>
          <w:sz w:val="28"/>
          <w:szCs w:val="28"/>
          <w:lang w:val="en-US"/>
        </w:rPr>
        <w:t>: Google Chrome 85+, Firefox 80+, Safari 14+.</w:t>
      </w:r>
    </w:p>
    <w:p w14:paraId="1EB62410" w14:textId="77777777" w:rsidR="00992949" w:rsidRPr="00F42C84" w:rsidRDefault="00992949" w:rsidP="00992949">
      <w:pPr>
        <w:ind w:left="720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bCs/>
          <w:sz w:val="28"/>
          <w:szCs w:val="28"/>
        </w:rPr>
        <w:t>Серверная часть</w:t>
      </w:r>
      <w:r w:rsidRPr="00F42C84">
        <w:rPr>
          <w:rFonts w:ascii="Times New Roman" w:hAnsi="Times New Roman" w:cs="Times New Roman"/>
          <w:sz w:val="28"/>
          <w:szCs w:val="28"/>
        </w:rPr>
        <w:t>:</w:t>
      </w:r>
    </w:p>
    <w:p w14:paraId="4C923288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t xml:space="preserve">Веб-сервер: 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42C84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F42C84">
        <w:rPr>
          <w:rFonts w:ascii="Times New Roman" w:hAnsi="Times New Roman" w:cs="Times New Roman"/>
          <w:sz w:val="28"/>
          <w:szCs w:val="28"/>
        </w:rPr>
        <w:t>.</w:t>
      </w:r>
    </w:p>
    <w:p w14:paraId="1FA97881" w14:textId="77777777" w:rsidR="00992949" w:rsidRPr="00F42C8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42C84">
        <w:rPr>
          <w:rFonts w:ascii="Times New Roman" w:hAnsi="Times New Roman" w:cs="Times New Roman"/>
          <w:sz w:val="28"/>
          <w:szCs w:val="28"/>
        </w:rPr>
        <w:t>PHP: версии 7.4/8.3.</w:t>
      </w:r>
    </w:p>
    <w:p w14:paraId="4380B252" w14:textId="77777777" w:rsidR="00992949" w:rsidRPr="00F42C84" w:rsidRDefault="00992949" w:rsidP="00992949">
      <w:pPr>
        <w:rPr>
          <w:rFonts w:ascii="Times New Roman" w:hAnsi="Times New Roman" w:cs="Times New Roman"/>
          <w:sz w:val="28"/>
          <w:szCs w:val="28"/>
        </w:rPr>
      </w:pPr>
    </w:p>
    <w:p w14:paraId="0300757A" w14:textId="77777777" w:rsidR="0077691E" w:rsidRPr="0077691E" w:rsidRDefault="0077691E" w:rsidP="0077691E">
      <w:pPr>
        <w:pStyle w:val="111"/>
        <w:numPr>
          <w:ilvl w:val="0"/>
          <w:numId w:val="0"/>
        </w:numPr>
        <w:ind w:left="1129"/>
      </w:pPr>
    </w:p>
    <w:p w14:paraId="354A0C78" w14:textId="77777777" w:rsidR="009D441D" w:rsidRDefault="009D441D" w:rsidP="009D441D">
      <w:pPr>
        <w:pStyle w:val="111"/>
        <w:numPr>
          <w:ilvl w:val="1"/>
          <w:numId w:val="1"/>
        </w:numPr>
      </w:pPr>
      <w:r w:rsidRPr="009D441D">
        <w:t>Проектирование базы данных и настройка серверной инфраструктуры</w:t>
      </w:r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таблиц:</w:t>
      </w:r>
    </w:p>
    <w:p w14:paraId="23B79F87" w14:textId="62D15EF9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689A49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ля разработки веб-сервиса по приему заказов творческих проектов была</w:t>
      </w:r>
    </w:p>
    <w:p w14:paraId="097C0F39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выбрана свободная реляционная система управления базами данных MySQL</w:t>
      </w:r>
    </w:p>
    <w:p w14:paraId="3F66B4E1" w14:textId="20FBD69A" w:rsidR="00B45BBA" w:rsidRPr="00C420B7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используемая через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вебинтерфейс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который позволяет через браузер осуществлять администрирование сервер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запускать команды </w:t>
      </w:r>
      <w:proofErr w:type="spellStart"/>
      <w:proofErr w:type="gramStart"/>
      <w:r w:rsidRPr="00B45BBA">
        <w:rPr>
          <w:rFonts w:ascii="Times New Roman" w:hAnsi="Times New Roman" w:cs="Times New Roman"/>
          <w:sz w:val="28"/>
          <w:szCs w:val="28"/>
        </w:rPr>
        <w:t>SQL,просматривать</w:t>
      </w:r>
      <w:proofErr w:type="spellEnd"/>
      <w:proofErr w:type="gramEnd"/>
      <w:r w:rsidRPr="00B45BBA">
        <w:rPr>
          <w:rFonts w:ascii="Times New Roman" w:hAnsi="Times New Roman" w:cs="Times New Roman"/>
          <w:sz w:val="28"/>
          <w:szCs w:val="28"/>
        </w:rPr>
        <w:t xml:space="preserve">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базы данных. В качестве сервера, на котором осуществлялась работа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перечисленных средств, был выбран Apache версии, поддерживающей </w:t>
      </w:r>
      <w:r w:rsidRPr="00B45BBA">
        <w:rPr>
          <w:rFonts w:ascii="Times New Roman" w:hAnsi="Times New Roman" w:cs="Times New Roman"/>
          <w:sz w:val="28"/>
          <w:szCs w:val="28"/>
        </w:rPr>
        <w:lastRenderedPageBreak/>
        <w:t xml:space="preserve">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итных систем семейства Windows.</w:t>
      </w:r>
      <w:r w:rsidRPr="00B45BBA">
        <w:rPr>
          <w:rFonts w:ascii="Times New Roman" w:hAnsi="Times New Roman" w:cs="Times New Roman"/>
          <w:sz w:val="28"/>
          <w:szCs w:val="28"/>
        </w:rPr>
        <w:cr/>
      </w:r>
    </w:p>
    <w:p w14:paraId="58679D02" w14:textId="66BB6D8D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</w:p>
    <w:p w14:paraId="6F55A204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6). </w:t>
      </w:r>
    </w:p>
    <w:p w14:paraId="25510F97" w14:textId="77777777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EC87CC" wp14:editId="302292E6">
            <wp:extent cx="6120130" cy="5098415"/>
            <wp:effectExtent l="0" t="0" r="0" b="6985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E0A8" w14:textId="2B6E8C4C" w:rsidR="00B45BBA" w:rsidRDefault="00B45BBA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5BB8F9E1" w14:textId="77777777" w:rsidR="00F54031" w:rsidRPr="009F6580" w:rsidRDefault="00F54031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A34C8FA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аза данных состоит из пяти таблиц (см. рисунок 4.3) с атрибутами:</w:t>
      </w:r>
    </w:p>
    <w:p w14:paraId="7E42A5D1" w14:textId="428E809A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2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7D3FCDE2" w:rsidR="00C15171" w:rsidRDefault="00353779" w:rsidP="00F540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F54031"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3CA5D87" wp14:editId="7339702F">
            <wp:extent cx="6120130" cy="2204720"/>
            <wp:effectExtent l="0" t="0" r="0" b="508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1C36" w14:textId="57FAA8AE" w:rsidR="00F54031" w:rsidRDefault="00F54031" w:rsidP="00F54031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proofErr w:type="spellStart"/>
      <w:r w:rsidRPr="00F54031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3F64D726" w:rsidR="00A94A08" w:rsidRPr="00C420B7" w:rsidRDefault="009D441D" w:rsidP="009D441D">
      <w:pPr>
        <w:pStyle w:val="111"/>
        <w:numPr>
          <w:ilvl w:val="1"/>
          <w:numId w:val="1"/>
        </w:numPr>
      </w:pPr>
      <w:r w:rsidRPr="009D441D">
        <w:t>Реализация основных функций модуля</w:t>
      </w:r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C42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A2071DF">
            <wp:extent cx="6144685" cy="1531908"/>
            <wp:effectExtent l="0" t="0" r="0" b="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682" cy="15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022B7C58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36D4411" w:rsidR="00A94A08" w:rsidRDefault="00A94A08" w:rsidP="00476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7573F" w14:textId="77D721BE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3662F9" wp14:editId="09D77427">
            <wp:extent cx="5434330" cy="2308860"/>
            <wp:effectExtent l="0" t="0" r="0" b="0"/>
            <wp:docPr id="3693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20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43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6BB5D337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0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65B2B230" w14:textId="54250296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5254CA6C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E664B5" wp14:editId="5A71C9B4">
            <wp:extent cx="4444296" cy="4819650"/>
            <wp:effectExtent l="0" t="0" r="0" b="0"/>
            <wp:docPr id="49597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72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8609" cy="48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F07A" w14:textId="7D4609C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5746151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1596C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E4A1D4" w14:textId="55116E08" w:rsidR="009978CB" w:rsidRDefault="009978CB" w:rsidP="00476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B70A64" wp14:editId="24030D76">
            <wp:extent cx="5437654" cy="5878286"/>
            <wp:effectExtent l="0" t="0" r="0" b="8255"/>
            <wp:docPr id="41424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730" cy="58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B42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CEB1A2" w14:textId="02F21434" w:rsidR="009978CB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48E01B9F" w14:textId="77777777" w:rsidR="00A94A08" w:rsidRPr="00C420B7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398E68" w14:textId="24D2AB98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452089FA" w:rsidR="009978CB" w:rsidRDefault="009978CB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A09D3" wp14:editId="416A9D8A">
            <wp:extent cx="5676087" cy="3246170"/>
            <wp:effectExtent l="0" t="0" r="1270" b="0"/>
            <wp:docPr id="178599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8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0687" cy="32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48C23D4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66AC">
        <w:rPr>
          <w:rFonts w:ascii="Times New Roman" w:hAnsi="Times New Roman" w:cs="Times New Roman"/>
          <w:sz w:val="28"/>
          <w:szCs w:val="28"/>
        </w:rPr>
        <w:t>1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6D024442">
            <wp:extent cx="4839375" cy="2257740"/>
            <wp:effectExtent l="0" t="0" r="0" b="9525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79A3" w14:textId="79536DC3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66AC">
        <w:rPr>
          <w:rFonts w:ascii="Times New Roman" w:hAnsi="Times New Roman" w:cs="Times New Roman"/>
          <w:sz w:val="28"/>
          <w:szCs w:val="28"/>
        </w:rPr>
        <w:t>2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2A4CAD1A" w14:textId="77777777" w:rsidR="00B866AC" w:rsidRP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E75AA5" w14:textId="2FF83623" w:rsidR="009978CB" w:rsidRDefault="00B866AC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7B36A38F">
            <wp:extent cx="5857028" cy="914400"/>
            <wp:effectExtent l="0" t="0" r="0" b="0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4521" cy="9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7591" w14:textId="58CC1030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B6E9FF0" w14:textId="77777777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5DF316" w14:textId="62A814BF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13AFF" wp14:editId="5E19D412">
            <wp:extent cx="4959647" cy="6429839"/>
            <wp:effectExtent l="0" t="0" r="0" b="952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461" cy="64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4683" w14:textId="5EB5A5BB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44839CD4" w14:textId="77777777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C5EDF" w14:textId="2E3FC205" w:rsidR="00B866AC" w:rsidRPr="00D95EF2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заполненность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proofErr w:type="gramStart"/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</w:rPr>
        <w:t>авторизация</w:t>
      </w:r>
      <w:r w:rsidR="00D95EF2" w:rsidRPr="00D95EF2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95EF2">
        <w:rPr>
          <w:rFonts w:ascii="Times New Roman" w:hAnsi="Times New Roman" w:cs="Times New Roman"/>
          <w:sz w:val="28"/>
          <w:szCs w:val="28"/>
        </w:rPr>
        <w:t>рисунок 16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9C69CC" wp14:editId="6878E65D">
            <wp:extent cx="6010958" cy="2422566"/>
            <wp:effectExtent l="0" t="0" r="8890" b="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0443" cy="243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3B9860BF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4ACCB12E">
            <wp:extent cx="5377474" cy="3990109"/>
            <wp:effectExtent l="0" t="0" r="0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957" cy="40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366" w14:textId="7313D8DB" w:rsidR="00D95EF2" w:rsidRPr="003E63D5" w:rsidRDefault="00D95EF2" w:rsidP="00D95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63D5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314F4A20" w14:textId="77777777" w:rsidR="00D95EF2" w:rsidRDefault="00D95EF2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B1F7C9" w14:textId="00EBAE2E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й каби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>рисунок 1</w:t>
      </w:r>
      <w:r w:rsidR="00DF7315" w:rsidRPr="00DF7315">
        <w:rPr>
          <w:rFonts w:ascii="Times New Roman" w:hAnsi="Times New Roman" w:cs="Times New Roman"/>
          <w:sz w:val="28"/>
          <w:szCs w:val="28"/>
        </w:rPr>
        <w:t>7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 w:rsidRPr="009D441D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 w:rsidRPr="009D441D">
        <w:rPr>
          <w:rFonts w:ascii="Times New Roman" w:hAnsi="Times New Roman" w:cs="Times New Roman"/>
          <w:sz w:val="28"/>
          <w:szCs w:val="28"/>
        </w:rPr>
        <w:t>21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5DD5E" wp14:editId="7390364A">
            <wp:extent cx="5432807" cy="3830810"/>
            <wp:effectExtent l="0" t="0" r="0" b="0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8832" cy="38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478B6244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данные</w:t>
      </w:r>
    </w:p>
    <w:p w14:paraId="11F0EE4F" w14:textId="04F54D38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F7315">
        <w:rPr>
          <w:rFonts w:ascii="Times New Roman" w:hAnsi="Times New Roman" w:cs="Times New Roman"/>
          <w:sz w:val="28"/>
          <w:szCs w:val="28"/>
        </w:rPr>
        <w:t xml:space="preserve"> произвести выход из системы</w:t>
      </w:r>
      <w:r w:rsid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9D441D">
        <w:rPr>
          <w:rFonts w:ascii="Times New Roman" w:hAnsi="Times New Roman" w:cs="Times New Roman"/>
          <w:sz w:val="28"/>
          <w:szCs w:val="28"/>
        </w:rPr>
        <w:t xml:space="preserve">,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700AFB81">
            <wp:extent cx="3895725" cy="3823043"/>
            <wp:effectExtent l="0" t="0" r="0" b="635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3649" cy="38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65096FE6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18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76B15AA4">
            <wp:extent cx="2429214" cy="924054"/>
            <wp:effectExtent l="0" t="0" r="9525" b="9525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F97" w14:textId="1BE0E8E4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63D5">
        <w:rPr>
          <w:rFonts w:ascii="Times New Roman" w:hAnsi="Times New Roman" w:cs="Times New Roman"/>
          <w:sz w:val="28"/>
          <w:szCs w:val="28"/>
        </w:rPr>
        <w:t>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520A1EC4" w14:textId="77777777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961159" w14:textId="4DF1E6C6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26FA02C4">
            <wp:extent cx="5453380" cy="3878135"/>
            <wp:effectExtent l="0" t="0" r="0" b="8255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953" cy="38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704AEA06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2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324FAC5E" w14:textId="1056FCDB" w:rsidR="00DF7315" w:rsidRDefault="00DF7315" w:rsidP="003E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7691E">
        <w:rPr>
          <w:rFonts w:ascii="Times New Roman" w:hAnsi="Times New Roman" w:cs="Times New Roman"/>
          <w:sz w:val="28"/>
          <w:szCs w:val="28"/>
        </w:rPr>
        <w:t>1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590C0C91" w14:textId="5DF3B2DD" w:rsid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D0A45" wp14:editId="525C170A">
            <wp:extent cx="4678718" cy="3296920"/>
            <wp:effectExtent l="0" t="0" r="7620" b="0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4444" cy="33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3DD329AF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2838DEBF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26EF68D3" w14:textId="063E4FDB" w:rsidR="00BE0A4D" w:rsidRPr="0077691E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691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7146F21" w14:textId="77777777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04C81DAF">
            <wp:extent cx="4358640" cy="4170963"/>
            <wp:effectExtent l="0" t="0" r="3810" b="1270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7" cy="4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21DA18B8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подключенные услуги</w:t>
      </w:r>
    </w:p>
    <w:p w14:paraId="7AC25C09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6A279699">
            <wp:extent cx="3887336" cy="3562350"/>
            <wp:effectExtent l="0" t="0" r="0" b="0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8652" cy="35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5F65F335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 w:rsidRPr="0077691E">
        <w:rPr>
          <w:rFonts w:ascii="Times New Roman" w:hAnsi="Times New Roman" w:cs="Times New Roman"/>
          <w:sz w:val="28"/>
          <w:szCs w:val="28"/>
        </w:rPr>
        <w:t>2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776F5747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04C872" w14:textId="738F24A6" w:rsidR="00AB2460" w:rsidRPr="0094553A" w:rsidRDefault="00AB2460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7691E" w:rsidRPr="007769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в которой можно отредактировать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>рисунок 20</w:t>
      </w:r>
      <w:r w:rsidR="0094553A" w:rsidRPr="0094553A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9455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ить каждую запись хранимую в БД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>рисунок 20</w:t>
      </w:r>
      <w:r w:rsidR="0094553A" w:rsidRPr="0094553A">
        <w:rPr>
          <w:rFonts w:ascii="Times New Roman" w:hAnsi="Times New Roman" w:cs="Times New Roman"/>
          <w:sz w:val="28"/>
          <w:szCs w:val="28"/>
        </w:rPr>
        <w:t>.</w:t>
      </w:r>
      <w:r w:rsidR="0094553A" w:rsidRPr="00BD1659">
        <w:rPr>
          <w:rFonts w:ascii="Times New Roman" w:hAnsi="Times New Roman" w:cs="Times New Roman"/>
          <w:sz w:val="28"/>
          <w:szCs w:val="28"/>
        </w:rPr>
        <w:t>5</w:t>
      </w:r>
      <w:r w:rsidR="0094553A">
        <w:rPr>
          <w:rFonts w:ascii="Times New Roman" w:hAnsi="Times New Roman" w:cs="Times New Roman"/>
          <w:sz w:val="28"/>
          <w:szCs w:val="28"/>
        </w:rPr>
        <w:t xml:space="preserve">)  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выборки записей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7777777" w:rsidR="0094553A" w:rsidRPr="0094553A" w:rsidRDefault="0094553A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3C296A06">
            <wp:extent cx="5328471" cy="5000625"/>
            <wp:effectExtent l="0" t="0" r="5715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0790" cy="50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76A5A4A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Админ панель</w:t>
      </w:r>
    </w:p>
    <w:p w14:paraId="58D9242B" w14:textId="7B7A9B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4B1D70BD">
            <wp:extent cx="5377180" cy="2039620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329B6B19" w:rsidR="00AB2460" w:rsidRPr="001D4E9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lastRenderedPageBreak/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4078557" w14:textId="1139DB0B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E66C4" wp14:editId="0563DFEC">
            <wp:extent cx="5367655" cy="1697990"/>
            <wp:effectExtent l="0" t="0" r="4445" b="0"/>
            <wp:docPr id="11821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7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D8D7" w14:textId="3F9EB90F" w:rsidR="001D4E97" w:rsidRPr="00C420B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359E197D" w14:textId="51DE8B75" w:rsid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8E71C" wp14:editId="4694ACAD">
            <wp:extent cx="5405755" cy="2729800"/>
            <wp:effectExtent l="0" t="0" r="4445" b="0"/>
            <wp:docPr id="204939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03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2721" cy="27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06EF" w14:textId="663EB8E8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7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26D31997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77691E">
        <w:rPr>
          <w:rFonts w:ascii="Times New Roman" w:hAnsi="Times New Roman" w:cs="Times New Roman"/>
          <w:sz w:val="28"/>
          <w:szCs w:val="28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редактирование записи </w:t>
      </w:r>
    </w:p>
    <w:p w14:paraId="1F1354AA" w14:textId="0914B53B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7944B7" wp14:editId="1252811C">
            <wp:extent cx="4467225" cy="6859190"/>
            <wp:effectExtent l="0" t="0" r="0" b="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0676" cy="68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0527" w14:textId="03A329A8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удаление записей </w:t>
      </w:r>
    </w:p>
    <w:p w14:paraId="5A7E7331" w14:textId="77777777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801CC1" w14:textId="15A6639D" w:rsidR="00BD1659" w:rsidRPr="00DF3470" w:rsidRDefault="00BD1659" w:rsidP="00DF3470">
      <w:pPr>
        <w:pStyle w:val="1"/>
        <w:numPr>
          <w:ilvl w:val="0"/>
          <w:numId w:val="1"/>
        </w:numPr>
      </w:pPr>
      <w:bookmarkStart w:id="16" w:name="_Toc195971226"/>
      <w:r w:rsidRPr="004B1750">
        <w:rPr>
          <w:caps w:val="0"/>
        </w:rPr>
        <w:t>ТЕСТИРОВАНИЕ И ОТЛАДКА РАЗРАБОТАННОГО МОДУЛЯ</w:t>
      </w:r>
      <w:bookmarkEnd w:id="16"/>
    </w:p>
    <w:p w14:paraId="0CCD92E3" w14:textId="3FB26EF1" w:rsidR="00AB2460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рования представлены в таблице 4.1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5DDF09B4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Pr="009929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интернет-провайдера»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120"/>
        <w:gridCol w:w="1795"/>
        <w:gridCol w:w="1542"/>
        <w:gridCol w:w="1198"/>
        <w:gridCol w:w="1240"/>
        <w:gridCol w:w="1039"/>
        <w:gridCol w:w="738"/>
        <w:gridCol w:w="956"/>
      </w:tblGrid>
      <w:tr w:rsidR="00BD1659" w:rsidRPr="00F77112" w14:paraId="5EAB6922" w14:textId="77777777" w:rsidTr="00C420B7">
        <w:tc>
          <w:tcPr>
            <w:tcW w:w="650" w:type="pct"/>
            <w:hideMark/>
          </w:tcPr>
          <w:p w14:paraId="513430DA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095" w:type="pct"/>
            <w:hideMark/>
          </w:tcPr>
          <w:p w14:paraId="5A42EFF0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844" w:type="pct"/>
            <w:hideMark/>
          </w:tcPr>
          <w:p w14:paraId="54FBB4BC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568" w:type="pct"/>
            <w:hideMark/>
          </w:tcPr>
          <w:p w14:paraId="57517560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520" w:type="pct"/>
            <w:hideMark/>
          </w:tcPr>
          <w:p w14:paraId="6B10BEFC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433" w:type="pct"/>
            <w:hideMark/>
          </w:tcPr>
          <w:p w14:paraId="7C7BC4F3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302" w:type="pct"/>
            <w:hideMark/>
          </w:tcPr>
          <w:p w14:paraId="333FA4C6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88" w:type="pct"/>
            <w:hideMark/>
          </w:tcPr>
          <w:p w14:paraId="2BA11B92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фекта</w:t>
            </w:r>
          </w:p>
        </w:tc>
      </w:tr>
      <w:tr w:rsidR="00BD1659" w:rsidRPr="00F77112" w14:paraId="0AA308BA" w14:textId="77777777" w:rsidTr="00C420B7">
        <w:trPr>
          <w:trHeight w:val="2604"/>
        </w:trPr>
        <w:tc>
          <w:tcPr>
            <w:tcW w:w="650" w:type="pct"/>
            <w:hideMark/>
          </w:tcPr>
          <w:p w14:paraId="70ED26E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095" w:type="pct"/>
            <w:hideMark/>
          </w:tcPr>
          <w:p w14:paraId="54FB2950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вести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134BB9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hideMark/>
          </w:tcPr>
          <w:p w14:paraId="33E11EE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8" w:history="1">
              <w:r w:rsidRPr="00F771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ivanov</w:t>
            </w:r>
            <w:proofErr w:type="spellEnd"/>
          </w:p>
          <w:p w14:paraId="6BC0AF1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8" w:type="pct"/>
            <w:hideMark/>
          </w:tcPr>
          <w:p w14:paraId="5A0985F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520" w:type="pct"/>
            <w:hideMark/>
          </w:tcPr>
          <w:p w14:paraId="3A64CCDD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  <w:tc>
          <w:tcPr>
            <w:tcW w:w="433" w:type="pct"/>
          </w:tcPr>
          <w:p w14:paraId="4814115A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hideMark/>
          </w:tcPr>
          <w:p w14:paraId="44EA8615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hideMark/>
          </w:tcPr>
          <w:p w14:paraId="7426AC0B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59" w:rsidRPr="00F77112" w14:paraId="148C9F93" w14:textId="77777777" w:rsidTr="00C420B7">
        <w:tc>
          <w:tcPr>
            <w:tcW w:w="650" w:type="pct"/>
          </w:tcPr>
          <w:p w14:paraId="2B927C3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тарифа</w:t>
            </w:r>
          </w:p>
        </w:tc>
        <w:tc>
          <w:tcPr>
            <w:tcW w:w="1095" w:type="pct"/>
          </w:tcPr>
          <w:p w14:paraId="2DB54AF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ткрыть страницу авторизации.</w:t>
            </w:r>
          </w:p>
          <w:p w14:paraId="1F09A38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Ввести пароль.</w:t>
            </w:r>
          </w:p>
          <w:p w14:paraId="13FA0D6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жать "авторизоваться".</w:t>
            </w:r>
          </w:p>
          <w:p w14:paraId="7AE0DD9D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ь выбрать </w:t>
            </w:r>
          </w:p>
          <w:p w14:paraId="43E7C83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844" w:type="pct"/>
          </w:tcPr>
          <w:p w14:paraId="2DF9839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568" w:type="pct"/>
          </w:tcPr>
          <w:p w14:paraId="6026070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520" w:type="pct"/>
          </w:tcPr>
          <w:p w14:paraId="2DE9AC8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  <w:tc>
          <w:tcPr>
            <w:tcW w:w="433" w:type="pct"/>
          </w:tcPr>
          <w:p w14:paraId="788CAE5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14:paraId="4808ACF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</w:tcPr>
          <w:p w14:paraId="0FDFB76E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D28F1C" w14:textId="77777777" w:rsidR="00BD1659" w:rsidRDefault="00BD1659" w:rsidP="00BD1659"/>
    <w:p w14:paraId="6C0BA3D4" w14:textId="77777777" w:rsidR="00BD1659" w:rsidRPr="00BD1659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1AA423" w14:textId="77777777" w:rsidR="00C62FE3" w:rsidRDefault="00C6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5379F7" w14:textId="1A3DFF96" w:rsidR="00C62FE3" w:rsidRPr="00C62FE3" w:rsidRDefault="00AF736E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</w:pPr>
      <w:bookmarkStart w:id="17" w:name="_Toc195971227"/>
      <w:r w:rsidRPr="00C62FE3">
        <w:rPr>
          <w:caps w:val="0"/>
        </w:rPr>
        <w:lastRenderedPageBreak/>
        <w:t>СОЗДАНИЕ ПОЛЬЗОВАТЕЛЬСКОЙ ДОКУМЕНТАЦИИ И РУКОВОДСТВА ПО ЭКСПЛУАТАЦИИ</w:t>
      </w:r>
      <w:bookmarkEnd w:id="17"/>
    </w:p>
    <w:p w14:paraId="4067C886" w14:textId="77777777" w:rsidR="00C62FE3" w:rsidRPr="004B1750" w:rsidRDefault="00C62FE3" w:rsidP="00C62FE3">
      <w:pPr>
        <w:pStyle w:val="af7"/>
        <w:ind w:left="1069"/>
      </w:pPr>
    </w:p>
    <w:p w14:paraId="688492C5" w14:textId="5C4DC16D" w:rsidR="00C62FE3" w:rsidRDefault="00C62FE3" w:rsidP="00C62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99">
        <w:rPr>
          <w:rFonts w:ascii="Times New Roman" w:hAnsi="Times New Roman" w:cs="Times New Roman"/>
          <w:sz w:val="28"/>
          <w:szCs w:val="28"/>
        </w:rPr>
        <w:t>Веб-пространство для компаний, занимающихся организацией корпоративных мероприятий, представлено разнообразными решениями - от простых сайтов-визиток до сложных многофункциональных порталов. Для определения оптимальной архитектуры и функционального наполнения разрабатываемого веб-ресурса был проведен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024B17" w14:textId="77777777" w:rsidR="003E63D5" w:rsidRDefault="003E63D5" w:rsidP="00C62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60CF0" w14:textId="77777777" w:rsidR="004B1750" w:rsidRDefault="004B1750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F4B0B" w14:textId="77777777" w:rsidR="00C15171" w:rsidRDefault="00C15171" w:rsidP="00E62C35">
      <w:pPr>
        <w:pStyle w:val="2"/>
        <w:jc w:val="both"/>
        <w:rPr>
          <w:rFonts w:eastAsia="MS Mincho"/>
          <w:lang w:eastAsia="ja-JP"/>
        </w:rPr>
      </w:pPr>
    </w:p>
    <w:p w14:paraId="109EC954" w14:textId="77777777" w:rsidR="00C15171" w:rsidRDefault="003537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8" w:name="_Toc157586443"/>
      <w:bookmarkStart w:id="19" w:name="_Toc105497887"/>
      <w:r>
        <w:br w:type="page"/>
      </w:r>
    </w:p>
    <w:p w14:paraId="369E574F" w14:textId="77777777" w:rsidR="00C15171" w:rsidRDefault="00353779" w:rsidP="004F355F">
      <w:pPr>
        <w:pStyle w:val="1"/>
      </w:pPr>
      <w:bookmarkStart w:id="20" w:name="_Toc105497892"/>
      <w:bookmarkStart w:id="21" w:name="_Toc157586444"/>
      <w:bookmarkStart w:id="22" w:name="_Toc195971228"/>
      <w:bookmarkEnd w:id="18"/>
      <w:bookmarkEnd w:id="19"/>
      <w:r>
        <w:lastRenderedPageBreak/>
        <w:t>ЗАКЛЮЧЕНИЕ</w:t>
      </w:r>
      <w:bookmarkEnd w:id="20"/>
      <w:bookmarkEnd w:id="21"/>
      <w:bookmarkEnd w:id="22"/>
    </w:p>
    <w:p w14:paraId="7979A271" w14:textId="77777777" w:rsidR="007F6B7C" w:rsidRPr="007F6B7C" w:rsidRDefault="007F6B7C" w:rsidP="007F6B7C">
      <w:p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данных, пользовательский интерфейс и функциональные возможности для управления услугами интернет-провайдера.</w:t>
      </w:r>
    </w:p>
    <w:p w14:paraId="4A59BF23" w14:textId="77777777" w:rsidR="007F6B7C" w:rsidRPr="007F6B7C" w:rsidRDefault="007F6B7C" w:rsidP="007F6B7C">
      <w:p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700685BE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П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545B6AB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1E7DA6A6" w14:textId="77777777" w:rsidR="007F6B7C" w:rsidRPr="007F6B7C" w:rsidRDefault="007F6B7C" w:rsidP="00476598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Создана база данных на MySQL, включающая таблицы для пользователей, тарифов и услуг, с четко определенными связями между ними.</w:t>
      </w:r>
    </w:p>
    <w:p w14:paraId="556EF0B1" w14:textId="77777777" w:rsidR="007F6B7C" w:rsidRPr="007F6B7C" w:rsidRDefault="007F6B7C" w:rsidP="00476598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1C148D98" w14:textId="77777777" w:rsidR="007F6B7C" w:rsidRPr="007F6B7C" w:rsidRDefault="007F6B7C" w:rsidP="00476598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B88CB25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П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29E63CDC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П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CDCC474" w14:textId="6F035591" w:rsidR="007F6B7C" w:rsidRPr="007F6B7C" w:rsidRDefault="007F6B7C" w:rsidP="007F6B7C">
      <w:p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B7C">
        <w:rPr>
          <w:rFonts w:ascii="Times New Roman" w:hAnsi="Times New Roman" w:cs="Times New Roman"/>
          <w:sz w:val="28"/>
          <w:szCs w:val="28"/>
        </w:rPr>
        <w:t xml:space="preserve">К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</w:t>
      </w:r>
      <w:r w:rsidRPr="007F6B7C">
        <w:rPr>
          <w:rFonts w:ascii="Times New Roman" w:hAnsi="Times New Roman" w:cs="Times New Roman"/>
          <w:sz w:val="28"/>
          <w:szCs w:val="28"/>
        </w:rPr>
        <w:lastRenderedPageBreak/>
        <w:t>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дальнейшего развития, включая интеграцию с платежными системами и расширенными инструментами аналитики.</w:t>
      </w:r>
    </w:p>
    <w:p w14:paraId="73884996" w14:textId="77777777" w:rsidR="00C15171" w:rsidRDefault="00C15171"/>
    <w:p w14:paraId="4E7C022B" w14:textId="77777777" w:rsidR="00C15171" w:rsidRPr="00476598" w:rsidRDefault="00353779">
      <w:pPr>
        <w:spacing w:line="360" w:lineRule="auto"/>
        <w:rPr>
          <w:lang w:val="en-US"/>
        </w:rPr>
      </w:pPr>
      <w:r>
        <w:br w:type="page"/>
      </w:r>
      <w:bookmarkStart w:id="23" w:name="_GoBack"/>
      <w:bookmarkEnd w:id="23"/>
    </w:p>
    <w:p w14:paraId="066BFD12" w14:textId="450003D6" w:rsidR="00C15171" w:rsidRDefault="00353779" w:rsidP="004F355F">
      <w:pPr>
        <w:pStyle w:val="1"/>
        <w:rPr>
          <w:bCs/>
          <w:color w:val="000000" w:themeColor="text1"/>
        </w:rPr>
      </w:pPr>
      <w:bookmarkStart w:id="24" w:name="_Toc157586445"/>
      <w:bookmarkStart w:id="25" w:name="_Toc105497893"/>
      <w:bookmarkStart w:id="26" w:name="_Toc195971229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4"/>
      <w:bookmarkEnd w:id="25"/>
      <w:bookmarkEnd w:id="26"/>
    </w:p>
    <w:p w14:paraId="77D86005" w14:textId="77777777" w:rsidR="004F355F" w:rsidRDefault="004F355F" w:rsidP="004F355F">
      <w:pPr>
        <w:pStyle w:val="1"/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9"/>
      <w:footerReference w:type="default" r:id="rId50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3956F" w14:textId="77777777" w:rsidR="006158C3" w:rsidRDefault="006158C3">
      <w:pPr>
        <w:spacing w:line="240" w:lineRule="auto"/>
      </w:pPr>
      <w:r>
        <w:separator/>
      </w:r>
    </w:p>
  </w:endnote>
  <w:endnote w:type="continuationSeparator" w:id="0">
    <w:p w14:paraId="6B994600" w14:textId="77777777" w:rsidR="006158C3" w:rsidRDefault="006158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3FA6" w14:textId="77777777" w:rsidR="00C420B7" w:rsidRDefault="00C420B7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C420B7" w:rsidRDefault="00C420B7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D78D" w14:textId="77777777" w:rsidR="00C420B7" w:rsidRDefault="00C420B7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896300"/>
    </w:sdtPr>
    <w:sdtContent>
      <w:p w14:paraId="559C0F47" w14:textId="77777777" w:rsidR="00C420B7" w:rsidRDefault="00C420B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C420B7" w:rsidRDefault="00C420B7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5F0312AB" w:rsidR="00C420B7" w:rsidRDefault="00C420B7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476598">
          <w:rPr>
            <w:rFonts w:ascii="Times New Roman" w:hAnsi="Times New Roman" w:cs="Times New Roman"/>
            <w:noProof/>
          </w:rPr>
          <w:t>4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C420B7" w:rsidRDefault="00C420B7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21D7E" w14:textId="77777777" w:rsidR="006158C3" w:rsidRDefault="006158C3">
      <w:pPr>
        <w:spacing w:after="0"/>
      </w:pPr>
      <w:r>
        <w:separator/>
      </w:r>
    </w:p>
  </w:footnote>
  <w:footnote w:type="continuationSeparator" w:id="0">
    <w:p w14:paraId="4FDA7BA3" w14:textId="77777777" w:rsidR="006158C3" w:rsidRDefault="006158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1CF99" w14:textId="77777777" w:rsidR="00C420B7" w:rsidRDefault="00C420B7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C420B7" w:rsidRDefault="00C420B7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C420B7" w:rsidRDefault="00C420B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C420B7" w:rsidRDefault="00C420B7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C420B7" w:rsidRDefault="00C420B7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FF12" w14:textId="77777777" w:rsidR="00C420B7" w:rsidRPr="00E62C35" w:rsidRDefault="00C420B7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21730" w14:textId="77777777" w:rsidR="00C420B7" w:rsidRDefault="00C420B7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C420B7" w:rsidRDefault="00C420B7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C420B7" w:rsidRDefault="00C420B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C420B7" w:rsidRDefault="00C420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C420B7" w:rsidRDefault="00C420B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C420B7" w:rsidRDefault="00C420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C420B7" w:rsidRDefault="00C420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C420B7" w:rsidRDefault="00C420B7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C420B7" w:rsidRDefault="00C420B7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C420B7" w:rsidRDefault="00C420B7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25CE552E" w:rsidR="00C420B7" w:rsidRPr="00E62C35" w:rsidRDefault="00C420B7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3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C420B7" w:rsidRDefault="00C420B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C420B7" w:rsidRDefault="00C420B7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C420B7" w:rsidRDefault="00C420B7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C420B7" w:rsidRDefault="00C420B7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C420B7" w:rsidRDefault="00C420B7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C420B7" w:rsidRDefault="00C420B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C420B7" w:rsidRDefault="00C420B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C420B7" w:rsidRDefault="00C420B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C420B7" w:rsidRDefault="00C420B7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C420B7" w:rsidRDefault="00C420B7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C420B7" w:rsidRDefault="00C420B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C420B7" w:rsidRDefault="00C420B7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C420B7" w:rsidRDefault="00C420B7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C420B7" w:rsidRDefault="00C420B7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25CE552E" w:rsidR="00C420B7" w:rsidRPr="00E62C35" w:rsidRDefault="00C420B7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3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C420B7" w:rsidRDefault="00C420B7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C420B7" w:rsidRDefault="00C420B7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06F" w14:textId="77777777" w:rsidR="00C420B7" w:rsidRDefault="00C420B7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C420B7" w:rsidRDefault="00C420B7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C420B7" w:rsidRDefault="00C420B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C420B7" w:rsidRDefault="00C420B7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C420B7" w:rsidRDefault="00C420B7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CD0AD3"/>
    <w:multiLevelType w:val="hybridMultilevel"/>
    <w:tmpl w:val="DC1CDC16"/>
    <w:lvl w:ilvl="0" w:tplc="0A026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7"/>
  </w:num>
  <w:num w:numId="5">
    <w:abstractNumId w:val="23"/>
  </w:num>
  <w:num w:numId="6">
    <w:abstractNumId w:val="20"/>
  </w:num>
  <w:num w:numId="7">
    <w:abstractNumId w:val="4"/>
  </w:num>
  <w:num w:numId="8">
    <w:abstractNumId w:val="1"/>
  </w:num>
  <w:num w:numId="9">
    <w:abstractNumId w:val="12"/>
  </w:num>
  <w:num w:numId="10">
    <w:abstractNumId w:val="6"/>
  </w:num>
  <w:num w:numId="11">
    <w:abstractNumId w:val="2"/>
  </w:num>
  <w:num w:numId="12">
    <w:abstractNumId w:val="14"/>
  </w:num>
  <w:num w:numId="13">
    <w:abstractNumId w:val="8"/>
  </w:num>
  <w:num w:numId="14">
    <w:abstractNumId w:val="15"/>
  </w:num>
  <w:num w:numId="15">
    <w:abstractNumId w:val="11"/>
  </w:num>
  <w:num w:numId="16">
    <w:abstractNumId w:val="19"/>
  </w:num>
  <w:num w:numId="17">
    <w:abstractNumId w:val="10"/>
  </w:num>
  <w:num w:numId="18">
    <w:abstractNumId w:val="7"/>
  </w:num>
  <w:num w:numId="19">
    <w:abstractNumId w:val="0"/>
  </w:num>
  <w:num w:numId="20">
    <w:abstractNumId w:val="22"/>
  </w:num>
  <w:num w:numId="21">
    <w:abstractNumId w:val="18"/>
  </w:num>
  <w:num w:numId="22">
    <w:abstractNumId w:val="16"/>
  </w:num>
  <w:num w:numId="23">
    <w:abstractNumId w:val="21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62CCD"/>
    <w:rsid w:val="0006519C"/>
    <w:rsid w:val="000654AA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E049B"/>
    <w:rsid w:val="000E3FF4"/>
    <w:rsid w:val="000E47DF"/>
    <w:rsid w:val="000E64F8"/>
    <w:rsid w:val="000F3719"/>
    <w:rsid w:val="000F526E"/>
    <w:rsid w:val="0010432E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4E97"/>
    <w:rsid w:val="001D7858"/>
    <w:rsid w:val="001E23CE"/>
    <w:rsid w:val="001E3D1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63D5"/>
    <w:rsid w:val="003E71DE"/>
    <w:rsid w:val="003F10E8"/>
    <w:rsid w:val="003F4CC0"/>
    <w:rsid w:val="0040215C"/>
    <w:rsid w:val="004068EA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5492C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5179"/>
    <w:rsid w:val="004F551F"/>
    <w:rsid w:val="004F73C9"/>
    <w:rsid w:val="004F7DB3"/>
    <w:rsid w:val="005009DF"/>
    <w:rsid w:val="00501635"/>
    <w:rsid w:val="00502E85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158C3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AFD"/>
    <w:rsid w:val="006B7CB1"/>
    <w:rsid w:val="006C0BED"/>
    <w:rsid w:val="006C2DB2"/>
    <w:rsid w:val="006C38FE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915FB"/>
    <w:rsid w:val="0079185F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3C5A"/>
    <w:rsid w:val="00933D84"/>
    <w:rsid w:val="009378B0"/>
    <w:rsid w:val="009406E3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D441D"/>
    <w:rsid w:val="009D4CC0"/>
    <w:rsid w:val="009D600D"/>
    <w:rsid w:val="009D79BE"/>
    <w:rsid w:val="009E298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77238"/>
    <w:rsid w:val="00A778C3"/>
    <w:rsid w:val="00A863B1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2E09"/>
    <w:rsid w:val="00B437EA"/>
    <w:rsid w:val="00B45BBA"/>
    <w:rsid w:val="00B50306"/>
    <w:rsid w:val="00B5138A"/>
    <w:rsid w:val="00B5336A"/>
    <w:rsid w:val="00B57D4C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C6B0C"/>
    <w:rsid w:val="00BD0B1E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7A0C"/>
    <w:rsid w:val="00CE7FA9"/>
    <w:rsid w:val="00CF3A76"/>
    <w:rsid w:val="00D00FB9"/>
    <w:rsid w:val="00D0527B"/>
    <w:rsid w:val="00D06870"/>
    <w:rsid w:val="00D12681"/>
    <w:rsid w:val="00D1282E"/>
    <w:rsid w:val="00D12D28"/>
    <w:rsid w:val="00D14023"/>
    <w:rsid w:val="00D20505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7F01"/>
    <w:rsid w:val="00DF1FBC"/>
    <w:rsid w:val="00DF3470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3D60"/>
    <w:rsid w:val="00E15C87"/>
    <w:rsid w:val="00E16F96"/>
    <w:rsid w:val="00E200D7"/>
    <w:rsid w:val="00E2129D"/>
    <w:rsid w:val="00E22A46"/>
    <w:rsid w:val="00E231A2"/>
    <w:rsid w:val="00E312A6"/>
    <w:rsid w:val="00E3156D"/>
    <w:rsid w:val="00E3340E"/>
    <w:rsid w:val="00E363AA"/>
    <w:rsid w:val="00E41CDA"/>
    <w:rsid w:val="00E478FD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3EF7"/>
    <w:rsid w:val="00FD772D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659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mailto:ivan@example.co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CD00B3-D35B-47AC-A8FD-2A12B7E3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41</Pages>
  <Words>4527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user</cp:lastModifiedBy>
  <cp:revision>25</cp:revision>
  <cp:lastPrinted>2025-03-26T13:57:00Z</cp:lastPrinted>
  <dcterms:created xsi:type="dcterms:W3CDTF">2025-04-01T06:37:00Z</dcterms:created>
  <dcterms:modified xsi:type="dcterms:W3CDTF">2025-04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